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43385" w14:textId="2CF2E3F3" w:rsidR="008361A7" w:rsidRDefault="008267F2" w:rsidP="00B507C6">
      <w:pPr>
        <w:pStyle w:val="Title"/>
      </w:pPr>
      <w:r>
        <w:t>Game Design Document</w:t>
      </w:r>
    </w:p>
    <w:p w14:paraId="43416451" w14:textId="3EB24C2C" w:rsidR="00B507C6" w:rsidRDefault="00B507C6" w:rsidP="00B507C6"/>
    <w:p w14:paraId="5920F82B" w14:textId="60DD6EB3" w:rsidR="00B507C6" w:rsidRDefault="00B507C6" w:rsidP="00B507C6"/>
    <w:p w14:paraId="29ECA424" w14:textId="7661CE1E" w:rsidR="00B507C6" w:rsidRDefault="00B507C6" w:rsidP="00B507C6"/>
    <w:p w14:paraId="212D5B52" w14:textId="64152D88" w:rsidR="00B507C6" w:rsidRDefault="00B507C6" w:rsidP="00B507C6"/>
    <w:p w14:paraId="1B80A4F5" w14:textId="314509B8" w:rsidR="00B507C6" w:rsidRDefault="00B507C6" w:rsidP="00B507C6"/>
    <w:p w14:paraId="4092B2F5" w14:textId="56E8360C" w:rsidR="00B507C6" w:rsidRDefault="00B507C6" w:rsidP="00B507C6"/>
    <w:p w14:paraId="256E4A6B" w14:textId="1329BF78" w:rsidR="00B507C6" w:rsidRDefault="00B507C6" w:rsidP="00B507C6"/>
    <w:p w14:paraId="43A314D8" w14:textId="6263696D" w:rsidR="00B507C6" w:rsidRDefault="00B507C6" w:rsidP="00B507C6"/>
    <w:p w14:paraId="1AD054F7" w14:textId="6F63960F" w:rsidR="00B507C6" w:rsidRDefault="008267F2" w:rsidP="00B507C6">
      <w:pPr>
        <w:jc w:val="center"/>
      </w:pPr>
      <w:r>
        <w:t>Lunas</w:t>
      </w:r>
    </w:p>
    <w:p w14:paraId="2445C034" w14:textId="3BAC180A" w:rsidR="00B507C6" w:rsidRDefault="00B507C6" w:rsidP="00B507C6">
      <w:pPr>
        <w:jc w:val="center"/>
      </w:pPr>
      <w:r>
        <w:t>Project</w:t>
      </w:r>
    </w:p>
    <w:p w14:paraId="54231092" w14:textId="33431F0E" w:rsidR="0073717B" w:rsidRPr="00E7181B" w:rsidRDefault="0073717B" w:rsidP="00B507C6">
      <w:pPr>
        <w:jc w:val="center"/>
        <w:rPr>
          <w:lang w:val="fil-PH"/>
        </w:rPr>
      </w:pPr>
      <w:r>
        <w:t>0.1 ALPHA</w:t>
      </w:r>
    </w:p>
    <w:p w14:paraId="054EBBBD" w14:textId="77777777" w:rsidR="00B507C6" w:rsidRDefault="00B507C6">
      <w:r>
        <w:br w:type="page"/>
      </w:r>
    </w:p>
    <w:sdt>
      <w:sdtPr>
        <w:rPr>
          <w:rFonts w:asciiTheme="minorHAnsi" w:eastAsiaTheme="minorEastAsia" w:hAnsiTheme="minorHAnsi" w:cstheme="minorBidi"/>
          <w:b w:val="0"/>
          <w:color w:val="auto"/>
          <w:sz w:val="22"/>
          <w:szCs w:val="22"/>
          <w:lang w:val="en-PH" w:eastAsia="ja-JP"/>
        </w:rPr>
        <w:id w:val="-169327881"/>
        <w:docPartObj>
          <w:docPartGallery w:val="Table of Contents"/>
          <w:docPartUnique/>
        </w:docPartObj>
      </w:sdtPr>
      <w:sdtEndPr>
        <w:rPr>
          <w:bCs/>
          <w:noProof/>
        </w:rPr>
      </w:sdtEndPr>
      <w:sdtContent>
        <w:p w14:paraId="22935EE4" w14:textId="3CCCE806" w:rsidR="00B507C6" w:rsidRDefault="00B507C6">
          <w:pPr>
            <w:pStyle w:val="TOCHeading"/>
          </w:pPr>
          <w:r>
            <w:t>Contents</w:t>
          </w:r>
        </w:p>
        <w:p w14:paraId="73EE8C57" w14:textId="20BAE059" w:rsidR="002D4CDC" w:rsidRDefault="00B507C6">
          <w:pPr>
            <w:pStyle w:val="TOC1"/>
            <w:tabs>
              <w:tab w:val="right" w:leader="dot" w:pos="9350"/>
            </w:tabs>
            <w:rPr>
              <w:noProof/>
            </w:rPr>
          </w:pPr>
          <w:r>
            <w:fldChar w:fldCharType="begin"/>
          </w:r>
          <w:r>
            <w:instrText xml:space="preserve"> TOC \o "1-3" \h \z \u </w:instrText>
          </w:r>
          <w:r>
            <w:fldChar w:fldCharType="separate"/>
          </w:r>
          <w:hyperlink w:anchor="_Toc60836699" w:history="1">
            <w:r w:rsidR="002D4CDC" w:rsidRPr="001A2FB8">
              <w:rPr>
                <w:rStyle w:val="Hyperlink"/>
                <w:noProof/>
              </w:rPr>
              <w:t>About</w:t>
            </w:r>
            <w:r w:rsidR="002D4CDC">
              <w:rPr>
                <w:noProof/>
                <w:webHidden/>
              </w:rPr>
              <w:tab/>
            </w:r>
            <w:r w:rsidR="002D4CDC">
              <w:rPr>
                <w:noProof/>
                <w:webHidden/>
              </w:rPr>
              <w:fldChar w:fldCharType="begin"/>
            </w:r>
            <w:r w:rsidR="002D4CDC">
              <w:rPr>
                <w:noProof/>
                <w:webHidden/>
              </w:rPr>
              <w:instrText xml:space="preserve"> PAGEREF _Toc60836699 \h </w:instrText>
            </w:r>
            <w:r w:rsidR="002D4CDC">
              <w:rPr>
                <w:noProof/>
                <w:webHidden/>
              </w:rPr>
            </w:r>
            <w:r w:rsidR="002D4CDC">
              <w:rPr>
                <w:noProof/>
                <w:webHidden/>
              </w:rPr>
              <w:fldChar w:fldCharType="separate"/>
            </w:r>
            <w:r w:rsidR="002D4CDC">
              <w:rPr>
                <w:noProof/>
                <w:webHidden/>
              </w:rPr>
              <w:t>3</w:t>
            </w:r>
            <w:r w:rsidR="002D4CDC">
              <w:rPr>
                <w:noProof/>
                <w:webHidden/>
              </w:rPr>
              <w:fldChar w:fldCharType="end"/>
            </w:r>
          </w:hyperlink>
        </w:p>
        <w:p w14:paraId="218AD7B9" w14:textId="45624F70" w:rsidR="002D4CDC" w:rsidRDefault="003922BF">
          <w:pPr>
            <w:pStyle w:val="TOC2"/>
            <w:tabs>
              <w:tab w:val="right" w:leader="dot" w:pos="9350"/>
            </w:tabs>
            <w:rPr>
              <w:noProof/>
            </w:rPr>
          </w:pPr>
          <w:hyperlink w:anchor="_Toc60836700" w:history="1">
            <w:r w:rsidR="002D4CDC" w:rsidRPr="001A2FB8">
              <w:rPr>
                <w:rStyle w:val="Hyperlink"/>
                <w:noProof/>
              </w:rPr>
              <w:t>Game Identity</w:t>
            </w:r>
            <w:r w:rsidR="002D4CDC">
              <w:rPr>
                <w:noProof/>
                <w:webHidden/>
              </w:rPr>
              <w:tab/>
            </w:r>
            <w:r w:rsidR="002D4CDC">
              <w:rPr>
                <w:noProof/>
                <w:webHidden/>
              </w:rPr>
              <w:fldChar w:fldCharType="begin"/>
            </w:r>
            <w:r w:rsidR="002D4CDC">
              <w:rPr>
                <w:noProof/>
                <w:webHidden/>
              </w:rPr>
              <w:instrText xml:space="preserve"> PAGEREF _Toc60836700 \h </w:instrText>
            </w:r>
            <w:r w:rsidR="002D4CDC">
              <w:rPr>
                <w:noProof/>
                <w:webHidden/>
              </w:rPr>
            </w:r>
            <w:r w:rsidR="002D4CDC">
              <w:rPr>
                <w:noProof/>
                <w:webHidden/>
              </w:rPr>
              <w:fldChar w:fldCharType="separate"/>
            </w:r>
            <w:r w:rsidR="002D4CDC">
              <w:rPr>
                <w:noProof/>
                <w:webHidden/>
              </w:rPr>
              <w:t>3</w:t>
            </w:r>
            <w:r w:rsidR="002D4CDC">
              <w:rPr>
                <w:noProof/>
                <w:webHidden/>
              </w:rPr>
              <w:fldChar w:fldCharType="end"/>
            </w:r>
          </w:hyperlink>
        </w:p>
        <w:p w14:paraId="6682A042" w14:textId="4239C4AB" w:rsidR="002D4CDC" w:rsidRDefault="003922BF">
          <w:pPr>
            <w:pStyle w:val="TOC2"/>
            <w:tabs>
              <w:tab w:val="right" w:leader="dot" w:pos="9350"/>
            </w:tabs>
            <w:rPr>
              <w:noProof/>
            </w:rPr>
          </w:pPr>
          <w:hyperlink w:anchor="_Toc60836701" w:history="1">
            <w:r w:rsidR="002D4CDC" w:rsidRPr="001A2FB8">
              <w:rPr>
                <w:rStyle w:val="Hyperlink"/>
                <w:noProof/>
              </w:rPr>
              <w:t>Design Pillars</w:t>
            </w:r>
            <w:r w:rsidR="002D4CDC">
              <w:rPr>
                <w:noProof/>
                <w:webHidden/>
              </w:rPr>
              <w:tab/>
            </w:r>
            <w:r w:rsidR="002D4CDC">
              <w:rPr>
                <w:noProof/>
                <w:webHidden/>
              </w:rPr>
              <w:fldChar w:fldCharType="begin"/>
            </w:r>
            <w:r w:rsidR="002D4CDC">
              <w:rPr>
                <w:noProof/>
                <w:webHidden/>
              </w:rPr>
              <w:instrText xml:space="preserve"> PAGEREF _Toc60836701 \h </w:instrText>
            </w:r>
            <w:r w:rsidR="002D4CDC">
              <w:rPr>
                <w:noProof/>
                <w:webHidden/>
              </w:rPr>
            </w:r>
            <w:r w:rsidR="002D4CDC">
              <w:rPr>
                <w:noProof/>
                <w:webHidden/>
              </w:rPr>
              <w:fldChar w:fldCharType="separate"/>
            </w:r>
            <w:r w:rsidR="002D4CDC">
              <w:rPr>
                <w:noProof/>
                <w:webHidden/>
              </w:rPr>
              <w:t>3</w:t>
            </w:r>
            <w:r w:rsidR="002D4CDC">
              <w:rPr>
                <w:noProof/>
                <w:webHidden/>
              </w:rPr>
              <w:fldChar w:fldCharType="end"/>
            </w:r>
          </w:hyperlink>
        </w:p>
        <w:p w14:paraId="3C4AEBD4" w14:textId="078B21EB" w:rsidR="002D4CDC" w:rsidRDefault="003922BF">
          <w:pPr>
            <w:pStyle w:val="TOC2"/>
            <w:tabs>
              <w:tab w:val="right" w:leader="dot" w:pos="9350"/>
            </w:tabs>
            <w:rPr>
              <w:noProof/>
            </w:rPr>
          </w:pPr>
          <w:hyperlink w:anchor="_Toc60836702" w:history="1">
            <w:r w:rsidR="002D4CDC" w:rsidRPr="001A2FB8">
              <w:rPr>
                <w:rStyle w:val="Hyperlink"/>
                <w:noProof/>
              </w:rPr>
              <w:t>Features</w:t>
            </w:r>
            <w:r w:rsidR="002D4CDC">
              <w:rPr>
                <w:noProof/>
                <w:webHidden/>
              </w:rPr>
              <w:tab/>
            </w:r>
            <w:r w:rsidR="002D4CDC">
              <w:rPr>
                <w:noProof/>
                <w:webHidden/>
              </w:rPr>
              <w:fldChar w:fldCharType="begin"/>
            </w:r>
            <w:r w:rsidR="002D4CDC">
              <w:rPr>
                <w:noProof/>
                <w:webHidden/>
              </w:rPr>
              <w:instrText xml:space="preserve"> PAGEREF _Toc60836702 \h </w:instrText>
            </w:r>
            <w:r w:rsidR="002D4CDC">
              <w:rPr>
                <w:noProof/>
                <w:webHidden/>
              </w:rPr>
            </w:r>
            <w:r w:rsidR="002D4CDC">
              <w:rPr>
                <w:noProof/>
                <w:webHidden/>
              </w:rPr>
              <w:fldChar w:fldCharType="separate"/>
            </w:r>
            <w:r w:rsidR="002D4CDC">
              <w:rPr>
                <w:noProof/>
                <w:webHidden/>
              </w:rPr>
              <w:t>3</w:t>
            </w:r>
            <w:r w:rsidR="002D4CDC">
              <w:rPr>
                <w:noProof/>
                <w:webHidden/>
              </w:rPr>
              <w:fldChar w:fldCharType="end"/>
            </w:r>
          </w:hyperlink>
        </w:p>
        <w:p w14:paraId="2145F46A" w14:textId="5E93B931" w:rsidR="002D4CDC" w:rsidRDefault="003922BF">
          <w:pPr>
            <w:pStyle w:val="TOC1"/>
            <w:tabs>
              <w:tab w:val="right" w:leader="dot" w:pos="9350"/>
            </w:tabs>
            <w:rPr>
              <w:noProof/>
            </w:rPr>
          </w:pPr>
          <w:hyperlink w:anchor="_Toc60836703" w:history="1">
            <w:r w:rsidR="002D4CDC" w:rsidRPr="001A2FB8">
              <w:rPr>
                <w:rStyle w:val="Hyperlink"/>
                <w:noProof/>
              </w:rPr>
              <w:t>Game Background</w:t>
            </w:r>
            <w:r w:rsidR="002D4CDC">
              <w:rPr>
                <w:noProof/>
                <w:webHidden/>
              </w:rPr>
              <w:tab/>
            </w:r>
            <w:r w:rsidR="002D4CDC">
              <w:rPr>
                <w:noProof/>
                <w:webHidden/>
              </w:rPr>
              <w:fldChar w:fldCharType="begin"/>
            </w:r>
            <w:r w:rsidR="002D4CDC">
              <w:rPr>
                <w:noProof/>
                <w:webHidden/>
              </w:rPr>
              <w:instrText xml:space="preserve"> PAGEREF _Toc60836703 \h </w:instrText>
            </w:r>
            <w:r w:rsidR="002D4CDC">
              <w:rPr>
                <w:noProof/>
                <w:webHidden/>
              </w:rPr>
            </w:r>
            <w:r w:rsidR="002D4CDC">
              <w:rPr>
                <w:noProof/>
                <w:webHidden/>
              </w:rPr>
              <w:fldChar w:fldCharType="separate"/>
            </w:r>
            <w:r w:rsidR="002D4CDC">
              <w:rPr>
                <w:noProof/>
                <w:webHidden/>
              </w:rPr>
              <w:t>4</w:t>
            </w:r>
            <w:r w:rsidR="002D4CDC">
              <w:rPr>
                <w:noProof/>
                <w:webHidden/>
              </w:rPr>
              <w:fldChar w:fldCharType="end"/>
            </w:r>
          </w:hyperlink>
        </w:p>
        <w:p w14:paraId="13BE5C87" w14:textId="11F9B95D" w:rsidR="002D4CDC" w:rsidRDefault="003922BF">
          <w:pPr>
            <w:pStyle w:val="TOC2"/>
            <w:tabs>
              <w:tab w:val="right" w:leader="dot" w:pos="9350"/>
            </w:tabs>
            <w:rPr>
              <w:noProof/>
            </w:rPr>
          </w:pPr>
          <w:hyperlink w:anchor="_Toc60836704" w:history="1">
            <w:r w:rsidR="002D4CDC" w:rsidRPr="001A2FB8">
              <w:rPr>
                <w:rStyle w:val="Hyperlink"/>
                <w:noProof/>
              </w:rPr>
              <w:t>Lore</w:t>
            </w:r>
            <w:r w:rsidR="002D4CDC">
              <w:rPr>
                <w:noProof/>
                <w:webHidden/>
              </w:rPr>
              <w:tab/>
            </w:r>
            <w:r w:rsidR="002D4CDC">
              <w:rPr>
                <w:noProof/>
                <w:webHidden/>
              </w:rPr>
              <w:fldChar w:fldCharType="begin"/>
            </w:r>
            <w:r w:rsidR="002D4CDC">
              <w:rPr>
                <w:noProof/>
                <w:webHidden/>
              </w:rPr>
              <w:instrText xml:space="preserve"> PAGEREF _Toc60836704 \h </w:instrText>
            </w:r>
            <w:r w:rsidR="002D4CDC">
              <w:rPr>
                <w:noProof/>
                <w:webHidden/>
              </w:rPr>
            </w:r>
            <w:r w:rsidR="002D4CDC">
              <w:rPr>
                <w:noProof/>
                <w:webHidden/>
              </w:rPr>
              <w:fldChar w:fldCharType="separate"/>
            </w:r>
            <w:r w:rsidR="002D4CDC">
              <w:rPr>
                <w:noProof/>
                <w:webHidden/>
              </w:rPr>
              <w:t>4</w:t>
            </w:r>
            <w:r w:rsidR="002D4CDC">
              <w:rPr>
                <w:noProof/>
                <w:webHidden/>
              </w:rPr>
              <w:fldChar w:fldCharType="end"/>
            </w:r>
          </w:hyperlink>
        </w:p>
        <w:p w14:paraId="08F06E9A" w14:textId="6459F2CD" w:rsidR="002D4CDC" w:rsidRDefault="003922BF">
          <w:pPr>
            <w:pStyle w:val="TOC2"/>
            <w:tabs>
              <w:tab w:val="right" w:leader="dot" w:pos="9350"/>
            </w:tabs>
            <w:rPr>
              <w:noProof/>
            </w:rPr>
          </w:pPr>
          <w:hyperlink w:anchor="_Toc60836705" w:history="1">
            <w:r w:rsidR="002D4CDC" w:rsidRPr="001A2FB8">
              <w:rPr>
                <w:rStyle w:val="Hyperlink"/>
                <w:noProof/>
              </w:rPr>
              <w:t>Characters</w:t>
            </w:r>
            <w:r w:rsidR="002D4CDC">
              <w:rPr>
                <w:noProof/>
                <w:webHidden/>
              </w:rPr>
              <w:tab/>
            </w:r>
            <w:r w:rsidR="002D4CDC">
              <w:rPr>
                <w:noProof/>
                <w:webHidden/>
              </w:rPr>
              <w:fldChar w:fldCharType="begin"/>
            </w:r>
            <w:r w:rsidR="002D4CDC">
              <w:rPr>
                <w:noProof/>
                <w:webHidden/>
              </w:rPr>
              <w:instrText xml:space="preserve"> PAGEREF _Toc60836705 \h </w:instrText>
            </w:r>
            <w:r w:rsidR="002D4CDC">
              <w:rPr>
                <w:noProof/>
                <w:webHidden/>
              </w:rPr>
            </w:r>
            <w:r w:rsidR="002D4CDC">
              <w:rPr>
                <w:noProof/>
                <w:webHidden/>
              </w:rPr>
              <w:fldChar w:fldCharType="separate"/>
            </w:r>
            <w:r w:rsidR="002D4CDC">
              <w:rPr>
                <w:noProof/>
                <w:webHidden/>
              </w:rPr>
              <w:t>4</w:t>
            </w:r>
            <w:r w:rsidR="002D4CDC">
              <w:rPr>
                <w:noProof/>
                <w:webHidden/>
              </w:rPr>
              <w:fldChar w:fldCharType="end"/>
            </w:r>
          </w:hyperlink>
        </w:p>
        <w:p w14:paraId="0ACFCF55" w14:textId="39E5F108" w:rsidR="002D4CDC" w:rsidRDefault="003922BF">
          <w:pPr>
            <w:pStyle w:val="TOC3"/>
            <w:tabs>
              <w:tab w:val="right" w:leader="dot" w:pos="9350"/>
            </w:tabs>
            <w:rPr>
              <w:noProof/>
            </w:rPr>
          </w:pPr>
          <w:hyperlink w:anchor="_Toc60836706" w:history="1">
            <w:r w:rsidR="002D4CDC" w:rsidRPr="001A2FB8">
              <w:rPr>
                <w:rStyle w:val="Hyperlink"/>
                <w:noProof/>
              </w:rPr>
              <w:t>The Innocent</w:t>
            </w:r>
            <w:r w:rsidR="002D4CDC">
              <w:rPr>
                <w:noProof/>
                <w:webHidden/>
              </w:rPr>
              <w:tab/>
            </w:r>
            <w:r w:rsidR="002D4CDC">
              <w:rPr>
                <w:noProof/>
                <w:webHidden/>
              </w:rPr>
              <w:fldChar w:fldCharType="begin"/>
            </w:r>
            <w:r w:rsidR="002D4CDC">
              <w:rPr>
                <w:noProof/>
                <w:webHidden/>
              </w:rPr>
              <w:instrText xml:space="preserve"> PAGEREF _Toc60836706 \h </w:instrText>
            </w:r>
            <w:r w:rsidR="002D4CDC">
              <w:rPr>
                <w:noProof/>
                <w:webHidden/>
              </w:rPr>
            </w:r>
            <w:r w:rsidR="002D4CDC">
              <w:rPr>
                <w:noProof/>
                <w:webHidden/>
              </w:rPr>
              <w:fldChar w:fldCharType="separate"/>
            </w:r>
            <w:r w:rsidR="002D4CDC">
              <w:rPr>
                <w:noProof/>
                <w:webHidden/>
              </w:rPr>
              <w:t>4</w:t>
            </w:r>
            <w:r w:rsidR="002D4CDC">
              <w:rPr>
                <w:noProof/>
                <w:webHidden/>
              </w:rPr>
              <w:fldChar w:fldCharType="end"/>
            </w:r>
          </w:hyperlink>
        </w:p>
        <w:p w14:paraId="6151AAFF" w14:textId="289C56A4" w:rsidR="002D4CDC" w:rsidRDefault="003922BF">
          <w:pPr>
            <w:pStyle w:val="TOC3"/>
            <w:tabs>
              <w:tab w:val="right" w:leader="dot" w:pos="9350"/>
            </w:tabs>
            <w:rPr>
              <w:noProof/>
            </w:rPr>
          </w:pPr>
          <w:hyperlink w:anchor="_Toc60836707" w:history="1">
            <w:r w:rsidR="002D4CDC" w:rsidRPr="001A2FB8">
              <w:rPr>
                <w:rStyle w:val="Hyperlink"/>
                <w:noProof/>
              </w:rPr>
              <w:t>The Guilty</w:t>
            </w:r>
            <w:r w:rsidR="002D4CDC">
              <w:rPr>
                <w:noProof/>
                <w:webHidden/>
              </w:rPr>
              <w:tab/>
            </w:r>
            <w:r w:rsidR="002D4CDC">
              <w:rPr>
                <w:noProof/>
                <w:webHidden/>
              </w:rPr>
              <w:fldChar w:fldCharType="begin"/>
            </w:r>
            <w:r w:rsidR="002D4CDC">
              <w:rPr>
                <w:noProof/>
                <w:webHidden/>
              </w:rPr>
              <w:instrText xml:space="preserve"> PAGEREF _Toc60836707 \h </w:instrText>
            </w:r>
            <w:r w:rsidR="002D4CDC">
              <w:rPr>
                <w:noProof/>
                <w:webHidden/>
              </w:rPr>
            </w:r>
            <w:r w:rsidR="002D4CDC">
              <w:rPr>
                <w:noProof/>
                <w:webHidden/>
              </w:rPr>
              <w:fldChar w:fldCharType="separate"/>
            </w:r>
            <w:r w:rsidR="002D4CDC">
              <w:rPr>
                <w:noProof/>
                <w:webHidden/>
              </w:rPr>
              <w:t>4</w:t>
            </w:r>
            <w:r w:rsidR="002D4CDC">
              <w:rPr>
                <w:noProof/>
                <w:webHidden/>
              </w:rPr>
              <w:fldChar w:fldCharType="end"/>
            </w:r>
          </w:hyperlink>
        </w:p>
        <w:p w14:paraId="1519DE8B" w14:textId="70D59F11" w:rsidR="002D4CDC" w:rsidRDefault="003922BF">
          <w:pPr>
            <w:pStyle w:val="TOC1"/>
            <w:tabs>
              <w:tab w:val="right" w:leader="dot" w:pos="9350"/>
            </w:tabs>
            <w:rPr>
              <w:noProof/>
            </w:rPr>
          </w:pPr>
          <w:hyperlink w:anchor="_Toc60836708" w:history="1">
            <w:r w:rsidR="002D4CDC" w:rsidRPr="001A2FB8">
              <w:rPr>
                <w:rStyle w:val="Hyperlink"/>
                <w:noProof/>
              </w:rPr>
              <w:t>Game Mechanics</w:t>
            </w:r>
            <w:r w:rsidR="002D4CDC">
              <w:rPr>
                <w:noProof/>
                <w:webHidden/>
              </w:rPr>
              <w:tab/>
            </w:r>
            <w:r w:rsidR="002D4CDC">
              <w:rPr>
                <w:noProof/>
                <w:webHidden/>
              </w:rPr>
              <w:fldChar w:fldCharType="begin"/>
            </w:r>
            <w:r w:rsidR="002D4CDC">
              <w:rPr>
                <w:noProof/>
                <w:webHidden/>
              </w:rPr>
              <w:instrText xml:space="preserve"> PAGEREF _Toc60836708 \h </w:instrText>
            </w:r>
            <w:r w:rsidR="002D4CDC">
              <w:rPr>
                <w:noProof/>
                <w:webHidden/>
              </w:rPr>
            </w:r>
            <w:r w:rsidR="002D4CDC">
              <w:rPr>
                <w:noProof/>
                <w:webHidden/>
              </w:rPr>
              <w:fldChar w:fldCharType="separate"/>
            </w:r>
            <w:r w:rsidR="002D4CDC">
              <w:rPr>
                <w:noProof/>
                <w:webHidden/>
              </w:rPr>
              <w:t>5</w:t>
            </w:r>
            <w:r w:rsidR="002D4CDC">
              <w:rPr>
                <w:noProof/>
                <w:webHidden/>
              </w:rPr>
              <w:fldChar w:fldCharType="end"/>
            </w:r>
          </w:hyperlink>
        </w:p>
        <w:p w14:paraId="1C7B2F2C" w14:textId="4573F539" w:rsidR="002D4CDC" w:rsidRDefault="003922BF">
          <w:pPr>
            <w:pStyle w:val="TOC2"/>
            <w:tabs>
              <w:tab w:val="right" w:leader="dot" w:pos="9350"/>
            </w:tabs>
            <w:rPr>
              <w:noProof/>
            </w:rPr>
          </w:pPr>
          <w:hyperlink w:anchor="_Toc60836709" w:history="1">
            <w:r w:rsidR="002D4CDC" w:rsidRPr="001A2FB8">
              <w:rPr>
                <w:rStyle w:val="Hyperlink"/>
                <w:noProof/>
              </w:rPr>
              <w:t>Environment</w:t>
            </w:r>
            <w:r w:rsidR="002D4CDC">
              <w:rPr>
                <w:noProof/>
                <w:webHidden/>
              </w:rPr>
              <w:tab/>
            </w:r>
            <w:r w:rsidR="002D4CDC">
              <w:rPr>
                <w:noProof/>
                <w:webHidden/>
              </w:rPr>
              <w:fldChar w:fldCharType="begin"/>
            </w:r>
            <w:r w:rsidR="002D4CDC">
              <w:rPr>
                <w:noProof/>
                <w:webHidden/>
              </w:rPr>
              <w:instrText xml:space="preserve"> PAGEREF _Toc60836709 \h </w:instrText>
            </w:r>
            <w:r w:rsidR="002D4CDC">
              <w:rPr>
                <w:noProof/>
                <w:webHidden/>
              </w:rPr>
            </w:r>
            <w:r w:rsidR="002D4CDC">
              <w:rPr>
                <w:noProof/>
                <w:webHidden/>
              </w:rPr>
              <w:fldChar w:fldCharType="separate"/>
            </w:r>
            <w:r w:rsidR="002D4CDC">
              <w:rPr>
                <w:noProof/>
                <w:webHidden/>
              </w:rPr>
              <w:t>5</w:t>
            </w:r>
            <w:r w:rsidR="002D4CDC">
              <w:rPr>
                <w:noProof/>
                <w:webHidden/>
              </w:rPr>
              <w:fldChar w:fldCharType="end"/>
            </w:r>
          </w:hyperlink>
        </w:p>
        <w:p w14:paraId="3CCD790F" w14:textId="6068DF7E" w:rsidR="002D4CDC" w:rsidRDefault="003922BF">
          <w:pPr>
            <w:pStyle w:val="TOC3"/>
            <w:tabs>
              <w:tab w:val="right" w:leader="dot" w:pos="9350"/>
            </w:tabs>
            <w:rPr>
              <w:noProof/>
            </w:rPr>
          </w:pPr>
          <w:hyperlink w:anchor="_Toc60836710" w:history="1">
            <w:r w:rsidR="002D4CDC" w:rsidRPr="001A2FB8">
              <w:rPr>
                <w:rStyle w:val="Hyperlink"/>
                <w:noProof/>
              </w:rPr>
              <w:t>Regions</w:t>
            </w:r>
            <w:r w:rsidR="002D4CDC">
              <w:rPr>
                <w:noProof/>
                <w:webHidden/>
              </w:rPr>
              <w:tab/>
            </w:r>
            <w:r w:rsidR="002D4CDC">
              <w:rPr>
                <w:noProof/>
                <w:webHidden/>
              </w:rPr>
              <w:fldChar w:fldCharType="begin"/>
            </w:r>
            <w:r w:rsidR="002D4CDC">
              <w:rPr>
                <w:noProof/>
                <w:webHidden/>
              </w:rPr>
              <w:instrText xml:space="preserve"> PAGEREF _Toc60836710 \h </w:instrText>
            </w:r>
            <w:r w:rsidR="002D4CDC">
              <w:rPr>
                <w:noProof/>
                <w:webHidden/>
              </w:rPr>
            </w:r>
            <w:r w:rsidR="002D4CDC">
              <w:rPr>
                <w:noProof/>
                <w:webHidden/>
              </w:rPr>
              <w:fldChar w:fldCharType="separate"/>
            </w:r>
            <w:r w:rsidR="002D4CDC">
              <w:rPr>
                <w:noProof/>
                <w:webHidden/>
              </w:rPr>
              <w:t>5</w:t>
            </w:r>
            <w:r w:rsidR="002D4CDC">
              <w:rPr>
                <w:noProof/>
                <w:webHidden/>
              </w:rPr>
              <w:fldChar w:fldCharType="end"/>
            </w:r>
          </w:hyperlink>
        </w:p>
        <w:p w14:paraId="31AA18A1" w14:textId="6A759600" w:rsidR="002D4CDC" w:rsidRDefault="003922BF">
          <w:pPr>
            <w:pStyle w:val="TOC3"/>
            <w:tabs>
              <w:tab w:val="right" w:leader="dot" w:pos="9350"/>
            </w:tabs>
            <w:rPr>
              <w:noProof/>
            </w:rPr>
          </w:pPr>
          <w:hyperlink w:anchor="_Toc60836711" w:history="1">
            <w:r w:rsidR="002D4CDC" w:rsidRPr="001A2FB8">
              <w:rPr>
                <w:rStyle w:val="Hyperlink"/>
                <w:noProof/>
              </w:rPr>
              <w:t>Facilities</w:t>
            </w:r>
            <w:r w:rsidR="002D4CDC">
              <w:rPr>
                <w:noProof/>
                <w:webHidden/>
              </w:rPr>
              <w:tab/>
            </w:r>
            <w:r w:rsidR="002D4CDC">
              <w:rPr>
                <w:noProof/>
                <w:webHidden/>
              </w:rPr>
              <w:fldChar w:fldCharType="begin"/>
            </w:r>
            <w:r w:rsidR="002D4CDC">
              <w:rPr>
                <w:noProof/>
                <w:webHidden/>
              </w:rPr>
              <w:instrText xml:space="preserve"> PAGEREF _Toc60836711 \h </w:instrText>
            </w:r>
            <w:r w:rsidR="002D4CDC">
              <w:rPr>
                <w:noProof/>
                <w:webHidden/>
              </w:rPr>
            </w:r>
            <w:r w:rsidR="002D4CDC">
              <w:rPr>
                <w:noProof/>
                <w:webHidden/>
              </w:rPr>
              <w:fldChar w:fldCharType="separate"/>
            </w:r>
            <w:r w:rsidR="002D4CDC">
              <w:rPr>
                <w:noProof/>
                <w:webHidden/>
              </w:rPr>
              <w:t>5</w:t>
            </w:r>
            <w:r w:rsidR="002D4CDC">
              <w:rPr>
                <w:noProof/>
                <w:webHidden/>
              </w:rPr>
              <w:fldChar w:fldCharType="end"/>
            </w:r>
          </w:hyperlink>
        </w:p>
        <w:p w14:paraId="657FACB5" w14:textId="3B655ED4" w:rsidR="002D4CDC" w:rsidRDefault="003922BF">
          <w:pPr>
            <w:pStyle w:val="TOC3"/>
            <w:tabs>
              <w:tab w:val="right" w:leader="dot" w:pos="9350"/>
            </w:tabs>
            <w:rPr>
              <w:noProof/>
            </w:rPr>
          </w:pPr>
          <w:hyperlink w:anchor="_Toc60836712" w:history="1">
            <w:r w:rsidR="002D4CDC" w:rsidRPr="001A2FB8">
              <w:rPr>
                <w:rStyle w:val="Hyperlink"/>
                <w:noProof/>
              </w:rPr>
              <w:t>Items</w:t>
            </w:r>
            <w:r w:rsidR="002D4CDC">
              <w:rPr>
                <w:noProof/>
                <w:webHidden/>
              </w:rPr>
              <w:tab/>
            </w:r>
            <w:r w:rsidR="002D4CDC">
              <w:rPr>
                <w:noProof/>
                <w:webHidden/>
              </w:rPr>
              <w:fldChar w:fldCharType="begin"/>
            </w:r>
            <w:r w:rsidR="002D4CDC">
              <w:rPr>
                <w:noProof/>
                <w:webHidden/>
              </w:rPr>
              <w:instrText xml:space="preserve"> PAGEREF _Toc60836712 \h </w:instrText>
            </w:r>
            <w:r w:rsidR="002D4CDC">
              <w:rPr>
                <w:noProof/>
                <w:webHidden/>
              </w:rPr>
            </w:r>
            <w:r w:rsidR="002D4CDC">
              <w:rPr>
                <w:noProof/>
                <w:webHidden/>
              </w:rPr>
              <w:fldChar w:fldCharType="separate"/>
            </w:r>
            <w:r w:rsidR="002D4CDC">
              <w:rPr>
                <w:noProof/>
                <w:webHidden/>
              </w:rPr>
              <w:t>5</w:t>
            </w:r>
            <w:r w:rsidR="002D4CDC">
              <w:rPr>
                <w:noProof/>
                <w:webHidden/>
              </w:rPr>
              <w:fldChar w:fldCharType="end"/>
            </w:r>
          </w:hyperlink>
        </w:p>
        <w:p w14:paraId="6E117BE2" w14:textId="3C2646E3" w:rsidR="002D4CDC" w:rsidRDefault="003922BF">
          <w:pPr>
            <w:pStyle w:val="TOC2"/>
            <w:tabs>
              <w:tab w:val="right" w:leader="dot" w:pos="9350"/>
            </w:tabs>
            <w:rPr>
              <w:noProof/>
            </w:rPr>
          </w:pPr>
          <w:hyperlink w:anchor="_Toc60836713" w:history="1">
            <w:r w:rsidR="002D4CDC" w:rsidRPr="001A2FB8">
              <w:rPr>
                <w:rStyle w:val="Hyperlink"/>
                <w:noProof/>
              </w:rPr>
              <w:t>Playable Characters</w:t>
            </w:r>
            <w:r w:rsidR="002D4CDC">
              <w:rPr>
                <w:noProof/>
                <w:webHidden/>
              </w:rPr>
              <w:tab/>
            </w:r>
            <w:r w:rsidR="002D4CDC">
              <w:rPr>
                <w:noProof/>
                <w:webHidden/>
              </w:rPr>
              <w:fldChar w:fldCharType="begin"/>
            </w:r>
            <w:r w:rsidR="002D4CDC">
              <w:rPr>
                <w:noProof/>
                <w:webHidden/>
              </w:rPr>
              <w:instrText xml:space="preserve"> PAGEREF _Toc60836713 \h </w:instrText>
            </w:r>
            <w:r w:rsidR="002D4CDC">
              <w:rPr>
                <w:noProof/>
                <w:webHidden/>
              </w:rPr>
            </w:r>
            <w:r w:rsidR="002D4CDC">
              <w:rPr>
                <w:noProof/>
                <w:webHidden/>
              </w:rPr>
              <w:fldChar w:fldCharType="separate"/>
            </w:r>
            <w:r w:rsidR="002D4CDC">
              <w:rPr>
                <w:noProof/>
                <w:webHidden/>
              </w:rPr>
              <w:t>5</w:t>
            </w:r>
            <w:r w:rsidR="002D4CDC">
              <w:rPr>
                <w:noProof/>
                <w:webHidden/>
              </w:rPr>
              <w:fldChar w:fldCharType="end"/>
            </w:r>
          </w:hyperlink>
        </w:p>
        <w:p w14:paraId="2FCA8F07" w14:textId="430D8A37" w:rsidR="002D4CDC" w:rsidRDefault="003922BF">
          <w:pPr>
            <w:pStyle w:val="TOC3"/>
            <w:tabs>
              <w:tab w:val="right" w:leader="dot" w:pos="9350"/>
            </w:tabs>
            <w:rPr>
              <w:noProof/>
            </w:rPr>
          </w:pPr>
          <w:hyperlink w:anchor="_Toc60836714" w:history="1">
            <w:r w:rsidR="002D4CDC" w:rsidRPr="001A2FB8">
              <w:rPr>
                <w:rStyle w:val="Hyperlink"/>
                <w:noProof/>
              </w:rPr>
              <w:t>Innocent</w:t>
            </w:r>
            <w:r w:rsidR="002D4CDC">
              <w:rPr>
                <w:noProof/>
                <w:webHidden/>
              </w:rPr>
              <w:tab/>
            </w:r>
            <w:r w:rsidR="002D4CDC">
              <w:rPr>
                <w:noProof/>
                <w:webHidden/>
              </w:rPr>
              <w:fldChar w:fldCharType="begin"/>
            </w:r>
            <w:r w:rsidR="002D4CDC">
              <w:rPr>
                <w:noProof/>
                <w:webHidden/>
              </w:rPr>
              <w:instrText xml:space="preserve"> PAGEREF _Toc60836714 \h </w:instrText>
            </w:r>
            <w:r w:rsidR="002D4CDC">
              <w:rPr>
                <w:noProof/>
                <w:webHidden/>
              </w:rPr>
            </w:r>
            <w:r w:rsidR="002D4CDC">
              <w:rPr>
                <w:noProof/>
                <w:webHidden/>
              </w:rPr>
              <w:fldChar w:fldCharType="separate"/>
            </w:r>
            <w:r w:rsidR="002D4CDC">
              <w:rPr>
                <w:noProof/>
                <w:webHidden/>
              </w:rPr>
              <w:t>5</w:t>
            </w:r>
            <w:r w:rsidR="002D4CDC">
              <w:rPr>
                <w:noProof/>
                <w:webHidden/>
              </w:rPr>
              <w:fldChar w:fldCharType="end"/>
            </w:r>
          </w:hyperlink>
        </w:p>
        <w:p w14:paraId="08DDD830" w14:textId="32200A10" w:rsidR="002D4CDC" w:rsidRDefault="003922BF">
          <w:pPr>
            <w:pStyle w:val="TOC3"/>
            <w:tabs>
              <w:tab w:val="right" w:leader="dot" w:pos="9350"/>
            </w:tabs>
            <w:rPr>
              <w:noProof/>
            </w:rPr>
          </w:pPr>
          <w:hyperlink w:anchor="_Toc60836715" w:history="1">
            <w:r w:rsidR="002D4CDC" w:rsidRPr="001A2FB8">
              <w:rPr>
                <w:rStyle w:val="Hyperlink"/>
                <w:noProof/>
              </w:rPr>
              <w:t>Guilty</w:t>
            </w:r>
            <w:r w:rsidR="002D4CDC">
              <w:rPr>
                <w:noProof/>
                <w:webHidden/>
              </w:rPr>
              <w:tab/>
            </w:r>
            <w:r w:rsidR="002D4CDC">
              <w:rPr>
                <w:noProof/>
                <w:webHidden/>
              </w:rPr>
              <w:fldChar w:fldCharType="begin"/>
            </w:r>
            <w:r w:rsidR="002D4CDC">
              <w:rPr>
                <w:noProof/>
                <w:webHidden/>
              </w:rPr>
              <w:instrText xml:space="preserve"> PAGEREF _Toc60836715 \h </w:instrText>
            </w:r>
            <w:r w:rsidR="002D4CDC">
              <w:rPr>
                <w:noProof/>
                <w:webHidden/>
              </w:rPr>
            </w:r>
            <w:r w:rsidR="002D4CDC">
              <w:rPr>
                <w:noProof/>
                <w:webHidden/>
              </w:rPr>
              <w:fldChar w:fldCharType="separate"/>
            </w:r>
            <w:r w:rsidR="002D4CDC">
              <w:rPr>
                <w:noProof/>
                <w:webHidden/>
              </w:rPr>
              <w:t>5</w:t>
            </w:r>
            <w:r w:rsidR="002D4CDC">
              <w:rPr>
                <w:noProof/>
                <w:webHidden/>
              </w:rPr>
              <w:fldChar w:fldCharType="end"/>
            </w:r>
          </w:hyperlink>
        </w:p>
        <w:p w14:paraId="0AAC02BC" w14:textId="41BB5858" w:rsidR="00B507C6" w:rsidRDefault="00B507C6">
          <w:r>
            <w:rPr>
              <w:b/>
              <w:bCs/>
              <w:noProof/>
            </w:rPr>
            <w:fldChar w:fldCharType="end"/>
          </w:r>
        </w:p>
      </w:sdtContent>
    </w:sdt>
    <w:p w14:paraId="7D682C57" w14:textId="77777777" w:rsidR="00B507C6" w:rsidRDefault="00B507C6" w:rsidP="00B507C6">
      <w:pPr>
        <w:jc w:val="center"/>
      </w:pPr>
    </w:p>
    <w:p w14:paraId="653A6E0B" w14:textId="5E096765" w:rsidR="00B507C6" w:rsidRDefault="00B507C6">
      <w:r>
        <w:br w:type="page"/>
      </w:r>
    </w:p>
    <w:p w14:paraId="29D06ECD" w14:textId="4BE17D20" w:rsidR="00B507C6" w:rsidRDefault="00B507C6" w:rsidP="00B507C6">
      <w:pPr>
        <w:pStyle w:val="Heading1"/>
      </w:pPr>
      <w:bookmarkStart w:id="0" w:name="_Toc60836699"/>
      <w:r>
        <w:lastRenderedPageBreak/>
        <w:t>About</w:t>
      </w:r>
      <w:bookmarkEnd w:id="0"/>
    </w:p>
    <w:p w14:paraId="248A1030" w14:textId="080A94C7" w:rsidR="00B507C6" w:rsidRDefault="00B507C6" w:rsidP="00B507C6">
      <w:pPr>
        <w:pStyle w:val="Heading2"/>
      </w:pPr>
      <w:bookmarkStart w:id="1" w:name="_Toc60836700"/>
      <w:r>
        <w:t>Game Identity</w:t>
      </w:r>
      <w:bookmarkEnd w:id="1"/>
    </w:p>
    <w:p w14:paraId="034234C9" w14:textId="37B233E5" w:rsidR="00B507C6" w:rsidRDefault="00D61B6C" w:rsidP="00B507C6">
      <w:r>
        <w:t>Puzzle Adventure game featuring Filipino culture</w:t>
      </w:r>
    </w:p>
    <w:p w14:paraId="56DB45FE" w14:textId="2E913118" w:rsidR="00B507C6" w:rsidRDefault="00B507C6" w:rsidP="00B507C6">
      <w:pPr>
        <w:pStyle w:val="Heading2"/>
      </w:pPr>
      <w:bookmarkStart w:id="2" w:name="_Toc60836701"/>
      <w:r>
        <w:t>Design Pillars</w:t>
      </w:r>
      <w:bookmarkEnd w:id="2"/>
    </w:p>
    <w:p w14:paraId="095FBBC8" w14:textId="07A71BB0" w:rsidR="00B507C6" w:rsidRDefault="00D61B6C" w:rsidP="00AE66BF">
      <w:pPr>
        <w:pStyle w:val="ListParagraph"/>
        <w:numPr>
          <w:ilvl w:val="0"/>
          <w:numId w:val="8"/>
        </w:numPr>
      </w:pPr>
      <w:r>
        <w:t>Mythical Creatures</w:t>
      </w:r>
    </w:p>
    <w:p w14:paraId="38B3AB9E" w14:textId="3E930E1D" w:rsidR="00B507C6" w:rsidRDefault="00D61B6C" w:rsidP="00AE66BF">
      <w:pPr>
        <w:pStyle w:val="ListParagraph"/>
        <w:numPr>
          <w:ilvl w:val="0"/>
          <w:numId w:val="8"/>
        </w:numPr>
      </w:pPr>
      <w:r>
        <w:t>Traditional Games</w:t>
      </w:r>
    </w:p>
    <w:p w14:paraId="0983D760" w14:textId="2974F95A" w:rsidR="00B507C6" w:rsidRDefault="00D61B6C" w:rsidP="00AE66BF">
      <w:pPr>
        <w:pStyle w:val="ListParagraph"/>
        <w:numPr>
          <w:ilvl w:val="0"/>
          <w:numId w:val="8"/>
        </w:numPr>
      </w:pPr>
      <w:r>
        <w:t>Ethnic Tribes</w:t>
      </w:r>
    </w:p>
    <w:p w14:paraId="68C6FCF1" w14:textId="525AD62C" w:rsidR="00B507C6" w:rsidRDefault="00B507C6" w:rsidP="00B507C6">
      <w:pPr>
        <w:pStyle w:val="Heading2"/>
      </w:pPr>
      <w:bookmarkStart w:id="3" w:name="_Toc60836702"/>
      <w:r>
        <w:t>Features</w:t>
      </w:r>
      <w:bookmarkEnd w:id="3"/>
    </w:p>
    <w:p w14:paraId="7E8AE172" w14:textId="3B55BFD2" w:rsidR="00B507C6" w:rsidRDefault="002B4487" w:rsidP="00AE66BF">
      <w:pPr>
        <w:pStyle w:val="ListParagraph"/>
        <w:numPr>
          <w:ilvl w:val="0"/>
          <w:numId w:val="6"/>
        </w:numPr>
      </w:pPr>
      <w:r>
        <w:t>3D</w:t>
      </w:r>
    </w:p>
    <w:p w14:paraId="30F7CBCD" w14:textId="534B1881" w:rsidR="00B507C6" w:rsidRDefault="002B4487" w:rsidP="00AE66BF">
      <w:pPr>
        <w:pStyle w:val="ListParagraph"/>
        <w:numPr>
          <w:ilvl w:val="0"/>
          <w:numId w:val="6"/>
        </w:numPr>
      </w:pPr>
      <w:r>
        <w:t>2D</w:t>
      </w:r>
    </w:p>
    <w:p w14:paraId="2D5234D7" w14:textId="747C7282" w:rsidR="00B507C6" w:rsidRDefault="002B4487" w:rsidP="00AE66BF">
      <w:pPr>
        <w:pStyle w:val="ListParagraph"/>
        <w:numPr>
          <w:ilvl w:val="0"/>
          <w:numId w:val="6"/>
        </w:numPr>
      </w:pPr>
      <w:r>
        <w:t>Puzzles</w:t>
      </w:r>
    </w:p>
    <w:p w14:paraId="3C104A7C" w14:textId="588A06A8" w:rsidR="00AE66BF" w:rsidRDefault="002B4487" w:rsidP="00AE66BF">
      <w:pPr>
        <w:pStyle w:val="ListParagraph"/>
        <w:numPr>
          <w:ilvl w:val="0"/>
          <w:numId w:val="6"/>
        </w:numPr>
      </w:pPr>
      <w:r>
        <w:t>Traditional Filipino games</w:t>
      </w:r>
    </w:p>
    <w:p w14:paraId="7FFF7312" w14:textId="503B74F3" w:rsidR="00AE66BF" w:rsidRDefault="00AE66BF" w:rsidP="002B4487">
      <w:pPr>
        <w:pStyle w:val="ListParagraph"/>
        <w:ind w:left="360"/>
      </w:pPr>
    </w:p>
    <w:p w14:paraId="5474CFE0" w14:textId="77777777" w:rsidR="00B507C6" w:rsidRDefault="00B507C6">
      <w:r>
        <w:br w:type="page"/>
      </w:r>
    </w:p>
    <w:p w14:paraId="24114A4C" w14:textId="088AFD93" w:rsidR="00B507C6" w:rsidRDefault="00B507C6" w:rsidP="00B507C6">
      <w:pPr>
        <w:pStyle w:val="Heading1"/>
      </w:pPr>
      <w:bookmarkStart w:id="4" w:name="_Toc60836703"/>
      <w:r>
        <w:lastRenderedPageBreak/>
        <w:t>Game Background</w:t>
      </w:r>
      <w:bookmarkEnd w:id="4"/>
    </w:p>
    <w:p w14:paraId="572EA2E7" w14:textId="4919DDFA" w:rsidR="00B507C6" w:rsidRDefault="00B507C6" w:rsidP="00B507C6">
      <w:pPr>
        <w:pStyle w:val="Heading2"/>
      </w:pPr>
      <w:bookmarkStart w:id="5" w:name="_Toc60836704"/>
      <w:commentRangeStart w:id="6"/>
      <w:r>
        <w:t>Lore</w:t>
      </w:r>
      <w:commentRangeEnd w:id="6"/>
      <w:r w:rsidR="004826F3">
        <w:rPr>
          <w:rStyle w:val="CommentReference"/>
          <w:rFonts w:asciiTheme="minorHAnsi" w:eastAsiaTheme="minorEastAsia" w:hAnsiTheme="minorHAnsi" w:cstheme="minorBidi"/>
          <w:color w:val="auto"/>
        </w:rPr>
        <w:commentReference w:id="6"/>
      </w:r>
      <w:bookmarkEnd w:id="5"/>
    </w:p>
    <w:p w14:paraId="6F8A6EF5" w14:textId="6B720989" w:rsidR="00BF2D80" w:rsidRDefault="00BF2D80" w:rsidP="00BF2D80">
      <w:pPr>
        <w:pStyle w:val="Heading2"/>
        <w:rPr>
          <w:rFonts w:asciiTheme="minorHAnsi" w:eastAsiaTheme="minorEastAsia" w:hAnsiTheme="minorHAnsi" w:cstheme="minorBidi"/>
          <w:color w:val="auto"/>
          <w:sz w:val="22"/>
          <w:szCs w:val="22"/>
        </w:rPr>
      </w:pPr>
      <w:bookmarkStart w:id="7" w:name="_Toc60836705"/>
      <w:r w:rsidRPr="00BF2D80">
        <w:rPr>
          <w:rFonts w:asciiTheme="minorHAnsi" w:eastAsiaTheme="minorEastAsia" w:hAnsiTheme="minorHAnsi" w:cstheme="minorBidi"/>
          <w:color w:val="auto"/>
          <w:sz w:val="22"/>
          <w:szCs w:val="22"/>
        </w:rPr>
        <w:t>It tells the account of a researcher who is to immersed on their research and doesn't believe on mythical creatures and doesn't know any traditional games, starting to lose hope that their research come to fruition stumble upon a map that shows an island that doesn’t appear on other maps and meeting</w:t>
      </w:r>
      <w:r>
        <w:rPr>
          <w:rFonts w:asciiTheme="minorHAnsi" w:eastAsiaTheme="minorEastAsia" w:hAnsiTheme="minorHAnsi" w:cstheme="minorBidi"/>
          <w:color w:val="auto"/>
          <w:sz w:val="22"/>
          <w:szCs w:val="22"/>
        </w:rPr>
        <w:t xml:space="preserve"> </w:t>
      </w:r>
      <w:r w:rsidRPr="00BF2D80">
        <w:rPr>
          <w:rFonts w:asciiTheme="minorHAnsi" w:eastAsiaTheme="minorEastAsia" w:hAnsiTheme="minorHAnsi" w:cstheme="minorBidi"/>
          <w:color w:val="auto"/>
          <w:sz w:val="22"/>
          <w:szCs w:val="22"/>
        </w:rPr>
        <w:t>another researcher named Lakus that will persuade him to go that island saying that they don’t have anything to lose for trying, with this motive the researcher with Lakus started sailing to the unknown island in hope of finding the cure the one only "LUNAS" for the unknown disease, little they know that they going to face many more challenge there. As the story progress the player will receive different amulets and blessings that will help them on their expedition, and meeting different mythical creature</w:t>
      </w:r>
      <w:r>
        <w:rPr>
          <w:rFonts w:asciiTheme="minorHAnsi" w:eastAsiaTheme="minorEastAsia" w:hAnsiTheme="minorHAnsi" w:cstheme="minorBidi"/>
          <w:color w:val="auto"/>
          <w:sz w:val="22"/>
          <w:szCs w:val="22"/>
        </w:rPr>
        <w:t xml:space="preserve"> </w:t>
      </w:r>
      <w:r w:rsidRPr="00BF2D80">
        <w:rPr>
          <w:rFonts w:asciiTheme="minorHAnsi" w:eastAsiaTheme="minorEastAsia" w:hAnsiTheme="minorHAnsi" w:cstheme="minorBidi"/>
          <w:color w:val="auto"/>
          <w:sz w:val="22"/>
          <w:szCs w:val="22"/>
        </w:rPr>
        <w:t>that might hinder or help you on your adventure and interaction with the natives on that island</w:t>
      </w:r>
      <w:r>
        <w:rPr>
          <w:rFonts w:asciiTheme="minorHAnsi" w:eastAsiaTheme="minorEastAsia" w:hAnsiTheme="minorHAnsi" w:cstheme="minorBidi"/>
          <w:color w:val="auto"/>
          <w:sz w:val="22"/>
          <w:szCs w:val="22"/>
        </w:rPr>
        <w:t xml:space="preserve"> </w:t>
      </w:r>
      <w:r w:rsidRPr="00BF2D80">
        <w:rPr>
          <w:rFonts w:asciiTheme="minorHAnsi" w:eastAsiaTheme="minorEastAsia" w:hAnsiTheme="minorHAnsi" w:cstheme="minorBidi"/>
          <w:color w:val="auto"/>
          <w:sz w:val="22"/>
          <w:szCs w:val="22"/>
        </w:rPr>
        <w:t>that will teach you many things.</w:t>
      </w:r>
    </w:p>
    <w:p w14:paraId="25A1AD70" w14:textId="3E7BE216" w:rsidR="00304861" w:rsidRDefault="00304861" w:rsidP="00BF2D80">
      <w:pPr>
        <w:pStyle w:val="Heading2"/>
      </w:pPr>
      <w:r>
        <w:t>Characters</w:t>
      </w:r>
      <w:bookmarkEnd w:id="7"/>
    </w:p>
    <w:p w14:paraId="319D2C93" w14:textId="53A6C12A" w:rsidR="003922BF" w:rsidRPr="003922BF" w:rsidRDefault="003922BF" w:rsidP="003922BF">
      <w:pPr>
        <w:pStyle w:val="Heading3"/>
      </w:pPr>
      <w:r>
        <w:t>Humans</w:t>
      </w:r>
    </w:p>
    <w:p w14:paraId="4C6A551D" w14:textId="7D196C2F" w:rsidR="00304861" w:rsidRDefault="00BF2D80" w:rsidP="003922BF">
      <w:pPr>
        <w:pStyle w:val="Heading4"/>
      </w:pPr>
      <w:r>
        <w:t>The Researcher</w:t>
      </w:r>
    </w:p>
    <w:p w14:paraId="42A730B8" w14:textId="26501F37" w:rsidR="00304861" w:rsidRDefault="00304861" w:rsidP="00841870">
      <w:r>
        <w:rPr>
          <w:noProof/>
        </w:rPr>
        <w:drawing>
          <wp:inline distT="0" distB="0" distL="0" distR="0" wp14:anchorId="57E7F72F" wp14:editId="723D4A07">
            <wp:extent cx="307340" cy="30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p w14:paraId="6ACA471C" w14:textId="1B80FD23" w:rsidR="00304861" w:rsidRDefault="00BF2D80" w:rsidP="00304861">
      <w:r>
        <w:t xml:space="preserve">Doesn’t believed in the mythical creature, supernatural, and no idea about the traditional </w:t>
      </w:r>
      <w:r w:rsidR="003922BF">
        <w:t>Filipino</w:t>
      </w:r>
      <w:r>
        <w:t xml:space="preserve"> game</w:t>
      </w:r>
      <w:r w:rsidR="00B13E23">
        <w:t xml:space="preserve">. </w:t>
      </w:r>
    </w:p>
    <w:p w14:paraId="3C932623" w14:textId="7A4B93C7" w:rsidR="00B13E23" w:rsidRDefault="00BF2D80" w:rsidP="00B13E23">
      <w:pPr>
        <w:pStyle w:val="Heading4"/>
      </w:pPr>
      <w:r>
        <w:t>Lakus</w:t>
      </w:r>
    </w:p>
    <w:p w14:paraId="2FDBFF5F" w14:textId="6ED5F5F0" w:rsidR="00B13E23" w:rsidRDefault="00BF2D80" w:rsidP="00B13E23">
      <w:r>
        <w:t>A companion of the MC(Researcher) in the island</w:t>
      </w:r>
      <w:r w:rsidR="00B13E23">
        <w:t xml:space="preserve">. </w:t>
      </w:r>
    </w:p>
    <w:p w14:paraId="638D19C6" w14:textId="034A5C4D" w:rsidR="00861778" w:rsidRDefault="00BF2D80" w:rsidP="00861778">
      <w:pPr>
        <w:pStyle w:val="Heading4"/>
      </w:pPr>
      <w:r>
        <w:t>Island tribes</w:t>
      </w:r>
    </w:p>
    <w:p w14:paraId="0936848F" w14:textId="507B9B44" w:rsidR="009D003E" w:rsidRDefault="00BF2D80" w:rsidP="003922BF">
      <w:r>
        <w:t>Native people who live in the mysterious island</w:t>
      </w:r>
      <w:r w:rsidR="00F30EC3">
        <w:t>.</w:t>
      </w:r>
    </w:p>
    <w:p w14:paraId="1D8A5445" w14:textId="77777777" w:rsidR="003922BF" w:rsidRDefault="003922BF" w:rsidP="003922BF">
      <w:pPr>
        <w:pStyle w:val="Heading4"/>
      </w:pPr>
      <w:r w:rsidRPr="007D28ED">
        <w:t>Man</w:t>
      </w:r>
      <w:r>
        <w:t>s</w:t>
      </w:r>
      <w:r w:rsidRPr="007D28ED">
        <w:t>isilat</w:t>
      </w:r>
    </w:p>
    <w:p w14:paraId="5ECFAFCF" w14:textId="77777777" w:rsidR="003922BF" w:rsidRPr="007D28ED" w:rsidRDefault="003922BF" w:rsidP="003922BF">
      <w:r w:rsidRPr="007D28ED">
        <w:t>She was sometimes known as the goddess of broken homes. She was said to be restless and mad whenever there was a happy home within sight. And when she was determined to destroy every such happy home, she would disguise as a woman healer or an old beggar, enter the dwelling of her unsuspecting victims, and then proceed with her diabolical aims.</w:t>
      </w:r>
    </w:p>
    <w:p w14:paraId="65A3ADAA" w14:textId="77777777" w:rsidR="003922BF" w:rsidRDefault="003922BF" w:rsidP="003922BF">
      <w:pPr>
        <w:pStyle w:val="Heading4"/>
      </w:pPr>
      <w:r>
        <w:t>Hukloban</w:t>
      </w:r>
    </w:p>
    <w:p w14:paraId="534A4014" w14:textId="77777777" w:rsidR="003922BF" w:rsidRDefault="003922BF" w:rsidP="003922BF">
      <w:r w:rsidRPr="007D28ED">
        <w:t>She had the power to change herself into any form she desired.</w:t>
      </w:r>
    </w:p>
    <w:p w14:paraId="1C3A6CB5" w14:textId="77777777" w:rsidR="003922BF" w:rsidRDefault="003922BF" w:rsidP="003922BF">
      <w:pPr>
        <w:pStyle w:val="Heading4"/>
      </w:pPr>
      <w:r>
        <w:t>Mangagaway</w:t>
      </w:r>
    </w:p>
    <w:p w14:paraId="08691FDE" w14:textId="77777777" w:rsidR="003922BF" w:rsidRPr="005E288C" w:rsidRDefault="003922BF" w:rsidP="003922BF">
      <w:r>
        <w:t>She’s a healer/killer, it can expand or short the lifespan using her enchanted staff.</w:t>
      </w:r>
    </w:p>
    <w:p w14:paraId="682087EA" w14:textId="77777777" w:rsidR="003922BF" w:rsidRPr="00A42F27" w:rsidRDefault="003922BF" w:rsidP="003922BF">
      <w:pPr>
        <w:pStyle w:val="Heading4"/>
      </w:pPr>
      <w:r>
        <w:lastRenderedPageBreak/>
        <w:t>Mankukulam</w:t>
      </w:r>
    </w:p>
    <w:p w14:paraId="430B0AAD" w14:textId="3100605D" w:rsidR="003922BF" w:rsidRDefault="003922BF" w:rsidP="003922BF">
      <w:r>
        <w:t>W</w:t>
      </w:r>
      <w:r w:rsidRPr="002E48A2">
        <w:t>hose duty was to emit fire at night, especially when the night was dark and the weather was not good.</w:t>
      </w:r>
    </w:p>
    <w:p w14:paraId="767D8F65" w14:textId="418F9968" w:rsidR="003922BF" w:rsidRDefault="003922BF" w:rsidP="003922BF">
      <w:pPr>
        <w:pStyle w:val="Heading3"/>
      </w:pPr>
      <w:r>
        <w:t>Creatures</w:t>
      </w:r>
    </w:p>
    <w:p w14:paraId="6443509C" w14:textId="77777777" w:rsidR="003922BF" w:rsidRDefault="003922BF" w:rsidP="003922BF">
      <w:pPr>
        <w:pStyle w:val="Heading4"/>
      </w:pPr>
      <w:r>
        <w:t>Siyokoy</w:t>
      </w:r>
      <w:commentRangeStart w:id="8"/>
    </w:p>
    <w:p w14:paraId="05785514" w14:textId="53CF1750" w:rsidR="003922BF" w:rsidRDefault="003922BF" w:rsidP="003922BF">
      <w:r>
        <w:t>A friendly sea mythical creature that will the MC and Lakus will meet in the journey.</w:t>
      </w:r>
      <w:commentRangeEnd w:id="8"/>
      <w:r>
        <w:rPr>
          <w:rStyle w:val="CommentReference"/>
        </w:rPr>
        <w:commentReference w:id="8"/>
      </w:r>
    </w:p>
    <w:p w14:paraId="4ABE34E6" w14:textId="407EEE2F" w:rsidR="003922BF" w:rsidRDefault="003922BF" w:rsidP="003922BF">
      <w:pPr>
        <w:pStyle w:val="Heading4"/>
      </w:pPr>
      <w:r>
        <w:t>Kapre</w:t>
      </w:r>
    </w:p>
    <w:p w14:paraId="60846AA6" w14:textId="6D444162" w:rsidR="003922BF" w:rsidRPr="003922BF" w:rsidRDefault="003922BF" w:rsidP="003922BF">
      <w:pPr>
        <w:pStyle w:val="Heading4"/>
      </w:pPr>
      <w:r>
        <w:t>Tikbalang</w:t>
      </w:r>
    </w:p>
    <w:p w14:paraId="418649C4" w14:textId="2C6B7E57" w:rsidR="00304861" w:rsidRDefault="003922BF" w:rsidP="00304861">
      <w:pPr>
        <w:pStyle w:val="Heading3"/>
      </w:pPr>
      <w:r>
        <w:t>Deities</w:t>
      </w:r>
    </w:p>
    <w:p w14:paraId="2C9BA412" w14:textId="051EDFF8" w:rsidR="00304861" w:rsidRDefault="00304861" w:rsidP="00304861">
      <w:r>
        <w:rPr>
          <w:noProof/>
        </w:rPr>
        <w:drawing>
          <wp:inline distT="0" distB="0" distL="0" distR="0" wp14:anchorId="768824A8" wp14:editId="5FF33C49">
            <wp:extent cx="307340" cy="30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p w14:paraId="21F03A6E" w14:textId="77777777" w:rsidR="003922BF" w:rsidRDefault="003922BF" w:rsidP="003922BF">
      <w:pPr>
        <w:pStyle w:val="Heading4"/>
      </w:pPr>
      <w:bookmarkStart w:id="9" w:name="_Warden"/>
      <w:bookmarkEnd w:id="9"/>
      <w:r>
        <w:t>Amanikable</w:t>
      </w:r>
    </w:p>
    <w:p w14:paraId="17FE5286" w14:textId="77777777" w:rsidR="003922BF" w:rsidRPr="00AF172F" w:rsidRDefault="003922BF" w:rsidP="003922BF">
      <w:r w:rsidRPr="007D28ED">
        <w:t xml:space="preserve">Originally </w:t>
      </w:r>
      <w:r>
        <w:t>a</w:t>
      </w:r>
      <w:r w:rsidRPr="007D28ED">
        <w:t xml:space="preserve"> god </w:t>
      </w:r>
      <w:r>
        <w:t>and</w:t>
      </w:r>
      <w:r w:rsidRPr="007D28ED">
        <w:t xml:space="preserve"> worshipped as the god of Hunters. </w:t>
      </w:r>
      <w:r>
        <w:t>he has become associated as the ill-tempered god of the sea, replacing Aman Sinaya among of the first-generation gods (aside from Bathala), he was never married after his love was spurned by a beautiful mortal maiden, Maganda. In frustration, he swore vengeance against the humans by sending turbulent waves and horrible tempests in order to wreck boats and to drown men.</w:t>
      </w:r>
    </w:p>
    <w:p w14:paraId="12B099E0" w14:textId="77777777" w:rsidR="003922BF" w:rsidRPr="00AF172F" w:rsidRDefault="003922BF" w:rsidP="003922BF"/>
    <w:p w14:paraId="2BD2CD4B" w14:textId="77777777" w:rsidR="003922BF" w:rsidRDefault="003922BF" w:rsidP="003922BF">
      <w:pPr>
        <w:pStyle w:val="Heading4"/>
      </w:pPr>
      <w:r>
        <w:t>Anagolay</w:t>
      </w:r>
    </w:p>
    <w:p w14:paraId="511A88AB" w14:textId="77777777" w:rsidR="003922BF" w:rsidRDefault="003922BF" w:rsidP="003922BF">
      <w:r>
        <w:t>Goddess of lost things</w:t>
      </w:r>
    </w:p>
    <w:p w14:paraId="799282FC" w14:textId="77777777" w:rsidR="003922BF" w:rsidRDefault="003922BF" w:rsidP="003922BF">
      <w:pPr>
        <w:pStyle w:val="Heading4"/>
      </w:pPr>
      <w:r>
        <w:t>Aniton Tabu</w:t>
      </w:r>
    </w:p>
    <w:p w14:paraId="04B7F057" w14:textId="77777777" w:rsidR="003922BF" w:rsidRDefault="003922BF" w:rsidP="003922BF">
      <w:r>
        <w:t>God of rain and wind</w:t>
      </w:r>
    </w:p>
    <w:p w14:paraId="52D2862D" w14:textId="77777777" w:rsidR="003922BF" w:rsidRDefault="003922BF" w:rsidP="003922BF">
      <w:pPr>
        <w:pStyle w:val="Heading4"/>
      </w:pPr>
      <w:r>
        <w:t>Apolaki</w:t>
      </w:r>
    </w:p>
    <w:p w14:paraId="7172485B" w14:textId="77777777" w:rsidR="003922BF" w:rsidRPr="003922BF" w:rsidRDefault="003922BF" w:rsidP="003922BF">
      <w:pPr>
        <w:rPr>
          <w:rFonts w:asciiTheme="majorHAnsi" w:eastAsiaTheme="majorEastAsia" w:hAnsiTheme="majorHAnsi" w:cstheme="majorBidi"/>
          <w:i/>
          <w:iCs/>
          <w:color w:val="2F5496" w:themeColor="accent1" w:themeShade="BF"/>
        </w:rPr>
      </w:pPr>
      <w:r w:rsidRPr="00BF2D80">
        <w:t>God of sun and the chie</w:t>
      </w:r>
      <w:r>
        <w:t>f</w:t>
      </w:r>
      <w:r w:rsidRPr="00BF2D80">
        <w:t xml:space="preserve"> patron of warriors</w:t>
      </w:r>
    </w:p>
    <w:p w14:paraId="7D259917" w14:textId="77777777" w:rsidR="003922BF" w:rsidRDefault="003922BF" w:rsidP="003922BF">
      <w:pPr>
        <w:pStyle w:val="Heading4"/>
      </w:pPr>
      <w:r>
        <w:t>Dumakula</w:t>
      </w:r>
    </w:p>
    <w:p w14:paraId="266F10C7" w14:textId="77777777" w:rsidR="003922BF" w:rsidRPr="00AF172F" w:rsidRDefault="003922BF" w:rsidP="003922BF">
      <w:r>
        <w:t xml:space="preserve">God of hunting and strong. </w:t>
      </w:r>
    </w:p>
    <w:p w14:paraId="619A7788" w14:textId="565F5979" w:rsidR="002E48A2" w:rsidRPr="00A42F27" w:rsidRDefault="002E48A2" w:rsidP="002E48A2">
      <w:pPr>
        <w:pStyle w:val="Heading4"/>
      </w:pPr>
      <w:r>
        <w:t>Sitan</w:t>
      </w:r>
    </w:p>
    <w:p w14:paraId="13A6060C" w14:textId="679BCEB6" w:rsidR="002E48A2" w:rsidRDefault="002E48A2" w:rsidP="00A42F27">
      <w:r>
        <w:t>T</w:t>
      </w:r>
      <w:r w:rsidRPr="002E48A2">
        <w:t>he god of the lower world, a leader of the evil of the ancient hell.</w:t>
      </w:r>
    </w:p>
    <w:p w14:paraId="0B619327" w14:textId="77777777" w:rsidR="006C3697" w:rsidRDefault="006C3697">
      <w:r>
        <w:br w:type="page"/>
      </w:r>
    </w:p>
    <w:p w14:paraId="5AD2B82E" w14:textId="28402EFB" w:rsidR="006C3697" w:rsidRDefault="006C3697" w:rsidP="006C3697">
      <w:pPr>
        <w:pStyle w:val="Heading1"/>
      </w:pPr>
      <w:bookmarkStart w:id="10" w:name="_Toc60836708"/>
      <w:r>
        <w:lastRenderedPageBreak/>
        <w:t>Game Mechanics</w:t>
      </w:r>
      <w:bookmarkEnd w:id="10"/>
    </w:p>
    <w:p w14:paraId="415726BB" w14:textId="46D565B5" w:rsidR="00A9625C" w:rsidRDefault="00A9625C" w:rsidP="00A9625C">
      <w:pPr>
        <w:pStyle w:val="Heading2"/>
      </w:pPr>
      <w:bookmarkStart w:id="11" w:name="_Toc60836709"/>
      <w:r>
        <w:t>Environment</w:t>
      </w:r>
      <w:bookmarkEnd w:id="11"/>
    </w:p>
    <w:p w14:paraId="03AB9EFC" w14:textId="15AD30BC" w:rsidR="00BE7748" w:rsidRDefault="00BE7748" w:rsidP="00BE7748">
      <w:pPr>
        <w:pStyle w:val="Heading3"/>
      </w:pPr>
      <w:bookmarkStart w:id="12" w:name="_Toc60836710"/>
      <w:r>
        <w:t>Regions</w:t>
      </w:r>
      <w:bookmarkEnd w:id="12"/>
    </w:p>
    <w:p w14:paraId="1234461A" w14:textId="48F1A2C2" w:rsidR="00A354F2" w:rsidRDefault="008267F2" w:rsidP="00A354F2">
      <w:pPr>
        <w:pStyle w:val="Heading4"/>
      </w:pPr>
      <w:r>
        <w:t>Rangga Island</w:t>
      </w:r>
    </w:p>
    <w:p w14:paraId="6117FE7D" w14:textId="708AF64C" w:rsidR="008267F2" w:rsidRPr="008267F2" w:rsidRDefault="008267F2" w:rsidP="008267F2">
      <w:pPr>
        <w:pStyle w:val="Heading4"/>
      </w:pPr>
      <w:r>
        <w:t>Gatik Island</w:t>
      </w:r>
    </w:p>
    <w:p w14:paraId="5B55CD98" w14:textId="05BD3842" w:rsidR="00E6364E" w:rsidRPr="00E6364E" w:rsidRDefault="007E22AF" w:rsidP="00E6364E">
      <w:pPr>
        <w:pStyle w:val="Heading3"/>
      </w:pPr>
      <w:bookmarkStart w:id="13" w:name="_Toc60836712"/>
      <w:r>
        <w:t>Items</w:t>
      </w:r>
      <w:bookmarkEnd w:id="13"/>
    </w:p>
    <w:p w14:paraId="79D6872F" w14:textId="77777777" w:rsidR="00F571AD" w:rsidRDefault="00F571AD" w:rsidP="00F571AD">
      <w:pPr>
        <w:pStyle w:val="Heading4"/>
      </w:pPr>
      <w:bookmarkStart w:id="14" w:name="_Camera"/>
      <w:bookmarkEnd w:id="14"/>
      <w:r w:rsidRPr="00641F78">
        <w:t>B</w:t>
      </w:r>
      <w:r>
        <w:t>anana</w:t>
      </w:r>
      <w:r w:rsidRPr="00641F78">
        <w:t xml:space="preserve"> B</w:t>
      </w:r>
      <w:r>
        <w:t>lossom</w:t>
      </w:r>
      <w:r w:rsidRPr="00641F78">
        <w:t xml:space="preserve"> B</w:t>
      </w:r>
      <w:r>
        <w:t>ead</w:t>
      </w:r>
    </w:p>
    <w:p w14:paraId="360D0E1C" w14:textId="77777777" w:rsidR="00F571AD" w:rsidRPr="008267F2" w:rsidRDefault="00F571AD" w:rsidP="00F571AD">
      <w:r>
        <w:t>[Image][Description]</w:t>
      </w:r>
    </w:p>
    <w:p w14:paraId="454EAC6F" w14:textId="77777777" w:rsidR="001801B4" w:rsidRDefault="001801B4" w:rsidP="001801B4">
      <w:pPr>
        <w:pStyle w:val="Heading4"/>
      </w:pPr>
      <w:r w:rsidRPr="00641F78">
        <w:t>Bark of the forsaken</w:t>
      </w:r>
    </w:p>
    <w:p w14:paraId="763A01C0" w14:textId="77777777" w:rsidR="001801B4" w:rsidRPr="008267F2" w:rsidRDefault="001801B4" w:rsidP="001801B4">
      <w:r>
        <w:t>[Image][Description]</w:t>
      </w:r>
    </w:p>
    <w:p w14:paraId="6D4DB322" w14:textId="77777777" w:rsidR="001801B4" w:rsidRDefault="001801B4" w:rsidP="001801B4">
      <w:pPr>
        <w:pStyle w:val="Heading4"/>
      </w:pPr>
      <w:r w:rsidRPr="00641F78">
        <w:t>Black Pearl</w:t>
      </w:r>
    </w:p>
    <w:p w14:paraId="58DE1596" w14:textId="77777777" w:rsidR="001801B4" w:rsidRDefault="001801B4" w:rsidP="001801B4">
      <w:r>
        <w:t>[Image][Description]</w:t>
      </w:r>
    </w:p>
    <w:p w14:paraId="010AF729" w14:textId="77777777" w:rsidR="001801B4" w:rsidRDefault="001801B4" w:rsidP="001801B4">
      <w:pPr>
        <w:pStyle w:val="Heading4"/>
      </w:pPr>
      <w:r w:rsidRPr="00641F78">
        <w:t>Enchanted stone</w:t>
      </w:r>
    </w:p>
    <w:p w14:paraId="1CB898D8" w14:textId="77777777" w:rsidR="001801B4" w:rsidRPr="008267F2" w:rsidRDefault="001801B4" w:rsidP="001801B4">
      <w:r>
        <w:t>[Image][Description]</w:t>
      </w:r>
    </w:p>
    <w:p w14:paraId="57E97AE5" w14:textId="77777777" w:rsidR="001801B4" w:rsidRDefault="001801B4" w:rsidP="001801B4">
      <w:pPr>
        <w:pStyle w:val="Heading4"/>
      </w:pPr>
      <w:r w:rsidRPr="00641F78">
        <w:t>Golden mane</w:t>
      </w:r>
    </w:p>
    <w:p w14:paraId="331C8D24" w14:textId="77777777" w:rsidR="001801B4" w:rsidRPr="008267F2" w:rsidRDefault="001801B4" w:rsidP="001801B4">
      <w:r>
        <w:t>[Image][Description]</w:t>
      </w:r>
    </w:p>
    <w:p w14:paraId="122D580A" w14:textId="77777777" w:rsidR="001801B4" w:rsidRDefault="001801B4" w:rsidP="001801B4">
      <w:pPr>
        <w:pStyle w:val="Heading4"/>
      </w:pPr>
      <w:r w:rsidRPr="00E6364E">
        <w:t>Heaven's floret</w:t>
      </w:r>
    </w:p>
    <w:p w14:paraId="709735AC" w14:textId="77777777" w:rsidR="001801B4" w:rsidRPr="002F400D" w:rsidRDefault="001801B4" w:rsidP="001801B4">
      <w:r>
        <w:t>[Image][Description]</w:t>
      </w:r>
    </w:p>
    <w:p w14:paraId="3F662AB8" w14:textId="77777777" w:rsidR="001801B4" w:rsidRDefault="001801B4" w:rsidP="001801B4">
      <w:pPr>
        <w:pStyle w:val="Heading4"/>
      </w:pPr>
      <w:r w:rsidRPr="00641F78">
        <w:t>Hive of fireflies</w:t>
      </w:r>
    </w:p>
    <w:p w14:paraId="4D81AB4F" w14:textId="77777777" w:rsidR="001801B4" w:rsidRPr="008267F2" w:rsidRDefault="001801B4" w:rsidP="001801B4">
      <w:r>
        <w:t>[Image][Description]</w:t>
      </w:r>
    </w:p>
    <w:p w14:paraId="2C062188" w14:textId="77777777" w:rsidR="001801B4" w:rsidRDefault="001801B4" w:rsidP="001801B4">
      <w:pPr>
        <w:pStyle w:val="Heading4"/>
      </w:pPr>
      <w:r w:rsidRPr="002831C7">
        <w:t>Jackfruit Charm</w:t>
      </w:r>
    </w:p>
    <w:p w14:paraId="024124FF" w14:textId="77777777" w:rsidR="001801B4" w:rsidRPr="008267F2" w:rsidRDefault="001801B4" w:rsidP="001801B4">
      <w:r>
        <w:t>[Image][Description]</w:t>
      </w:r>
    </w:p>
    <w:p w14:paraId="42730CEF" w14:textId="77777777" w:rsidR="001801B4" w:rsidRDefault="001801B4" w:rsidP="001801B4">
      <w:pPr>
        <w:pStyle w:val="Heading4"/>
      </w:pPr>
      <w:r w:rsidRPr="00641F78">
        <w:t>Kindled Tobacco</w:t>
      </w:r>
    </w:p>
    <w:p w14:paraId="52C3F9DA" w14:textId="77777777" w:rsidR="001801B4" w:rsidRPr="008267F2" w:rsidRDefault="001801B4" w:rsidP="001801B4">
      <w:r>
        <w:t>[Image][Description]</w:t>
      </w:r>
    </w:p>
    <w:p w14:paraId="2BEA3F98" w14:textId="77777777" w:rsidR="001801B4" w:rsidRDefault="001801B4" w:rsidP="001801B4">
      <w:pPr>
        <w:pStyle w:val="Heading4"/>
      </w:pPr>
      <w:r w:rsidRPr="00641F78">
        <w:t>Lemongrass Flower</w:t>
      </w:r>
    </w:p>
    <w:p w14:paraId="5496638A" w14:textId="77777777" w:rsidR="001801B4" w:rsidRDefault="001801B4" w:rsidP="001801B4">
      <w:r>
        <w:t>[Image][Description]</w:t>
      </w:r>
    </w:p>
    <w:p w14:paraId="1E4A11C0" w14:textId="77777777" w:rsidR="001801B4" w:rsidRDefault="001801B4" w:rsidP="001801B4">
      <w:pPr>
        <w:pStyle w:val="Heading4"/>
      </w:pPr>
      <w:r w:rsidRPr="00641F78">
        <w:t>Luxated Naseberry</w:t>
      </w:r>
    </w:p>
    <w:p w14:paraId="1A97AD32" w14:textId="77777777" w:rsidR="001801B4" w:rsidRPr="008267F2" w:rsidRDefault="001801B4" w:rsidP="001801B4">
      <w:r>
        <w:t>[Image][Description]</w:t>
      </w:r>
    </w:p>
    <w:p w14:paraId="2B493DA0" w14:textId="77777777" w:rsidR="001801B4" w:rsidRDefault="001801B4" w:rsidP="001801B4">
      <w:pPr>
        <w:pStyle w:val="Heading4"/>
      </w:pPr>
      <w:r w:rsidRPr="00641F78">
        <w:t>Maleficent staff</w:t>
      </w:r>
    </w:p>
    <w:p w14:paraId="33CDE058" w14:textId="77777777" w:rsidR="001801B4" w:rsidRPr="008267F2" w:rsidRDefault="001801B4" w:rsidP="001801B4">
      <w:r>
        <w:t>[Image][Description]</w:t>
      </w:r>
    </w:p>
    <w:p w14:paraId="1DB6EA96" w14:textId="77777777" w:rsidR="001801B4" w:rsidRDefault="001801B4" w:rsidP="001801B4">
      <w:pPr>
        <w:pStyle w:val="Heading4"/>
      </w:pPr>
      <w:r w:rsidRPr="00641F78">
        <w:t>Mermaid's scale</w:t>
      </w:r>
    </w:p>
    <w:p w14:paraId="0D523990" w14:textId="77777777" w:rsidR="001801B4" w:rsidRPr="008267F2" w:rsidRDefault="001801B4" w:rsidP="001801B4">
      <w:r>
        <w:t>[Image][Description]</w:t>
      </w:r>
    </w:p>
    <w:p w14:paraId="4423E389" w14:textId="77777777" w:rsidR="001801B4" w:rsidRDefault="001801B4" w:rsidP="001801B4">
      <w:pPr>
        <w:pStyle w:val="Heading4"/>
      </w:pPr>
      <w:r w:rsidRPr="00641F78">
        <w:lastRenderedPageBreak/>
        <w:t>Mysterious toy</w:t>
      </w:r>
    </w:p>
    <w:p w14:paraId="2FDCD6F6" w14:textId="77777777" w:rsidR="001801B4" w:rsidRPr="008267F2" w:rsidRDefault="001801B4" w:rsidP="001801B4">
      <w:r>
        <w:t>[Image][Description]</w:t>
      </w:r>
    </w:p>
    <w:p w14:paraId="51013028" w14:textId="77777777" w:rsidR="001801B4" w:rsidRDefault="001801B4" w:rsidP="001801B4">
      <w:pPr>
        <w:pStyle w:val="Heading4"/>
      </w:pPr>
      <w:r w:rsidRPr="00E6364E">
        <w:t>Native's twig</w:t>
      </w:r>
    </w:p>
    <w:p w14:paraId="35A152DC" w14:textId="77777777" w:rsidR="001801B4" w:rsidRPr="002F400D" w:rsidRDefault="001801B4" w:rsidP="001801B4">
      <w:pPr>
        <w:jc w:val="both"/>
      </w:pPr>
      <w:r>
        <w:t>[Image][Description]</w:t>
      </w:r>
    </w:p>
    <w:p w14:paraId="7892FF6E" w14:textId="77777777" w:rsidR="001801B4" w:rsidRDefault="001801B4" w:rsidP="001801B4">
      <w:pPr>
        <w:pStyle w:val="Heading4"/>
      </w:pPr>
      <w:r w:rsidRPr="00641F78">
        <w:t>Obelisk of the shaken</w:t>
      </w:r>
    </w:p>
    <w:p w14:paraId="3A5E1BDE" w14:textId="77777777" w:rsidR="001801B4" w:rsidRPr="00641F78" w:rsidRDefault="001801B4" w:rsidP="001801B4">
      <w:r>
        <w:t>[Image][Description]</w:t>
      </w:r>
    </w:p>
    <w:p w14:paraId="5BBE4B78" w14:textId="77777777" w:rsidR="001801B4" w:rsidRDefault="001801B4" w:rsidP="001801B4">
      <w:pPr>
        <w:pStyle w:val="Heading4"/>
      </w:pPr>
      <w:r w:rsidRPr="00641F78">
        <w:t>Snake Gem</w:t>
      </w:r>
    </w:p>
    <w:p w14:paraId="2E622A03" w14:textId="77777777" w:rsidR="001801B4" w:rsidRPr="008267F2" w:rsidRDefault="001801B4" w:rsidP="001801B4">
      <w:r>
        <w:t>[Image][Description]</w:t>
      </w:r>
    </w:p>
    <w:p w14:paraId="013E4666" w14:textId="77777777" w:rsidR="00F571AD" w:rsidRDefault="00F571AD" w:rsidP="00F571AD">
      <w:pPr>
        <w:pStyle w:val="Heading4"/>
      </w:pPr>
      <w:r w:rsidRPr="00641F78">
        <w:t>Stingray's tail</w:t>
      </w:r>
    </w:p>
    <w:p w14:paraId="4D1F5FF7" w14:textId="77777777" w:rsidR="00F571AD" w:rsidRPr="008267F2" w:rsidRDefault="00F571AD" w:rsidP="00F571AD">
      <w:r>
        <w:t>[Image][Description]</w:t>
      </w:r>
    </w:p>
    <w:p w14:paraId="698751E7" w14:textId="77777777" w:rsidR="00F571AD" w:rsidRDefault="00F571AD" w:rsidP="00F571AD">
      <w:pPr>
        <w:pStyle w:val="Heading4"/>
      </w:pPr>
      <w:r w:rsidRPr="00E6364E">
        <w:t>Wild boar Fangs</w:t>
      </w:r>
      <w:r w:rsidRPr="00641F78">
        <w:t xml:space="preserve"> </w:t>
      </w:r>
    </w:p>
    <w:p w14:paraId="075E0402" w14:textId="77777777" w:rsidR="00F571AD" w:rsidRPr="005B1489" w:rsidRDefault="00F571AD" w:rsidP="00F571AD">
      <w:r>
        <w:t>[Image][Description]</w:t>
      </w:r>
    </w:p>
    <w:p w14:paraId="3C8FDCF3" w14:textId="631F092F" w:rsidR="006F2F0F" w:rsidRDefault="00E6364E" w:rsidP="006F2F0F">
      <w:pPr>
        <w:pStyle w:val="Heading4"/>
      </w:pPr>
      <w:r w:rsidRPr="00E6364E">
        <w:t>Wishing star's wonder</w:t>
      </w:r>
    </w:p>
    <w:p w14:paraId="6A3EEB47" w14:textId="174C466D" w:rsidR="002F400D" w:rsidRPr="002F400D" w:rsidRDefault="008267F2" w:rsidP="008267F2">
      <w:r>
        <w:t>[Image][Description]</w:t>
      </w:r>
    </w:p>
    <w:p w14:paraId="79F14AC6" w14:textId="3DD7746F" w:rsidR="00A9625C" w:rsidRDefault="00A9625C" w:rsidP="00A9625C">
      <w:pPr>
        <w:pStyle w:val="Heading2"/>
      </w:pPr>
      <w:bookmarkStart w:id="15" w:name="_Magnifying_Glass"/>
      <w:bookmarkStart w:id="16" w:name="_Toc60836713"/>
      <w:bookmarkEnd w:id="15"/>
      <w:r>
        <w:t>Characters</w:t>
      </w:r>
      <w:bookmarkEnd w:id="16"/>
    </w:p>
    <w:p w14:paraId="0D60C9EC" w14:textId="77C13A7F" w:rsidR="004D46C7" w:rsidRPr="004D46C7" w:rsidRDefault="004D46C7" w:rsidP="004D46C7">
      <w:r>
        <w:t xml:space="preserve">Every character can grab objects that other players can see visually, but they can only </w:t>
      </w:r>
      <w:r w:rsidR="001D3F33">
        <w:t>grab and use</w:t>
      </w:r>
      <w:r>
        <w:t xml:space="preserve"> items of their expertise. Only one item may be carried or used at any given time. </w:t>
      </w:r>
    </w:p>
    <w:p w14:paraId="73AE9F43" w14:textId="70949C34" w:rsidR="00A9625C" w:rsidRDefault="00A9625C" w:rsidP="00A9625C">
      <w:pPr>
        <w:pStyle w:val="Heading3"/>
      </w:pPr>
      <w:bookmarkStart w:id="17" w:name="_Toc60836714"/>
      <w:r>
        <w:t>Innocent</w:t>
      </w:r>
      <w:bookmarkEnd w:id="17"/>
    </w:p>
    <w:p w14:paraId="10397081" w14:textId="58DBD550" w:rsidR="00AC08A8" w:rsidRPr="00AC08A8" w:rsidRDefault="00AC08A8" w:rsidP="00AC08A8">
      <w:r>
        <w:t>Local townies that has a main goal to lynch every single bandit.</w:t>
      </w:r>
    </w:p>
    <w:p w14:paraId="0BCA39B3" w14:textId="36F18B8A" w:rsidR="004B7022" w:rsidRDefault="004B7022" w:rsidP="004B7022">
      <w:pPr>
        <w:pStyle w:val="Heading4"/>
      </w:pPr>
      <w:bookmarkStart w:id="18" w:name="_Council"/>
      <w:bookmarkEnd w:id="18"/>
      <w:r>
        <w:t>Council</w:t>
      </w:r>
    </w:p>
    <w:p w14:paraId="6B83046C" w14:textId="5769D573" w:rsidR="004B7022" w:rsidRDefault="004B7022" w:rsidP="004B7022">
      <w:pPr>
        <w:pStyle w:val="ListParagraph"/>
        <w:numPr>
          <w:ilvl w:val="0"/>
          <w:numId w:val="15"/>
        </w:numPr>
      </w:pPr>
      <w:r>
        <w:t xml:space="preserve">Tells </w:t>
      </w:r>
      <w:r w:rsidR="00415A99">
        <w:t>whether the suspect gets lynched</w:t>
      </w:r>
      <w:r>
        <w:t>.</w:t>
      </w:r>
    </w:p>
    <w:p w14:paraId="02FE2392" w14:textId="02D5F1C1" w:rsidR="004B7022" w:rsidRDefault="004B7022" w:rsidP="004B7022">
      <w:pPr>
        <w:pStyle w:val="ListParagraph"/>
        <w:numPr>
          <w:ilvl w:val="0"/>
          <w:numId w:val="15"/>
        </w:numPr>
      </w:pPr>
      <w:r>
        <w:t>Is immune to effects.</w:t>
      </w:r>
    </w:p>
    <w:p w14:paraId="64A83521" w14:textId="043C1A3F" w:rsidR="0077756F" w:rsidRDefault="0077756F" w:rsidP="0077756F">
      <w:pPr>
        <w:pStyle w:val="Heading4"/>
      </w:pPr>
      <w:r>
        <w:t>Rangers</w:t>
      </w:r>
    </w:p>
    <w:p w14:paraId="0B6AB22A" w14:textId="558D4A11" w:rsidR="0077756F" w:rsidRPr="0077756F" w:rsidRDefault="0077756F" w:rsidP="0077756F">
      <w:pPr>
        <w:pStyle w:val="ListParagraph"/>
        <w:numPr>
          <w:ilvl w:val="0"/>
          <w:numId w:val="20"/>
        </w:numPr>
      </w:pPr>
      <w:r>
        <w:t>Can wield the crossbow and knife.</w:t>
      </w:r>
    </w:p>
    <w:p w14:paraId="6753FE4F" w14:textId="30702BEE" w:rsidR="00A9625C" w:rsidRDefault="00A9625C" w:rsidP="00A9625C">
      <w:pPr>
        <w:pStyle w:val="Heading4"/>
      </w:pPr>
      <w:r>
        <w:t>Detectives</w:t>
      </w:r>
    </w:p>
    <w:p w14:paraId="5A520CAC" w14:textId="6C64D963" w:rsidR="00A9625C" w:rsidRDefault="00A9625C" w:rsidP="00A9625C">
      <w:pPr>
        <w:pStyle w:val="ListParagraph"/>
        <w:numPr>
          <w:ilvl w:val="0"/>
          <w:numId w:val="4"/>
        </w:numPr>
      </w:pPr>
      <w:r>
        <w:t>Are the main source of information.</w:t>
      </w:r>
    </w:p>
    <w:p w14:paraId="29466D4B" w14:textId="16564BCA" w:rsidR="001D3F33" w:rsidRDefault="00A9625C" w:rsidP="001D3F33">
      <w:pPr>
        <w:pStyle w:val="ListParagraph"/>
        <w:numPr>
          <w:ilvl w:val="0"/>
          <w:numId w:val="4"/>
        </w:numPr>
      </w:pPr>
      <w:r>
        <w:t xml:space="preserve">Can use the </w:t>
      </w:r>
      <w:hyperlink w:anchor="_Magnifying_Glass" w:history="1">
        <w:r w:rsidR="0077756F" w:rsidRPr="0077756F">
          <w:rPr>
            <w:rStyle w:val="Hyperlink"/>
          </w:rPr>
          <w:t>M</w:t>
        </w:r>
        <w:r w:rsidRPr="0077756F">
          <w:rPr>
            <w:rStyle w:val="Hyperlink"/>
          </w:rPr>
          <w:t xml:space="preserve">agnifying </w:t>
        </w:r>
        <w:r w:rsidR="0077756F" w:rsidRPr="0077756F">
          <w:rPr>
            <w:rStyle w:val="Hyperlink"/>
          </w:rPr>
          <w:t>G</w:t>
        </w:r>
        <w:r w:rsidRPr="0077756F">
          <w:rPr>
            <w:rStyle w:val="Hyperlink"/>
          </w:rPr>
          <w:t>lass</w:t>
        </w:r>
      </w:hyperlink>
      <w:r>
        <w:t xml:space="preserve"> and </w:t>
      </w:r>
      <w:hyperlink w:anchor="_Camera" w:history="1">
        <w:r w:rsidR="0077756F" w:rsidRPr="0077756F">
          <w:rPr>
            <w:rStyle w:val="Hyperlink"/>
          </w:rPr>
          <w:t>C</w:t>
        </w:r>
        <w:r w:rsidRPr="0077756F">
          <w:rPr>
            <w:rStyle w:val="Hyperlink"/>
          </w:rPr>
          <w:t>amera</w:t>
        </w:r>
      </w:hyperlink>
      <w:r>
        <w:t>.</w:t>
      </w:r>
    </w:p>
    <w:p w14:paraId="6B882033" w14:textId="1B50BE6A" w:rsidR="001D3F33" w:rsidRDefault="001D3F33" w:rsidP="001D3F33">
      <w:pPr>
        <w:pStyle w:val="Heading4"/>
      </w:pPr>
      <w:r>
        <w:t>Butlers</w:t>
      </w:r>
    </w:p>
    <w:p w14:paraId="03A5A7E7" w14:textId="73AA5C42" w:rsidR="001D3F33" w:rsidRDefault="001D3F33" w:rsidP="001D3F33">
      <w:pPr>
        <w:pStyle w:val="ListParagraph"/>
        <w:numPr>
          <w:ilvl w:val="0"/>
          <w:numId w:val="12"/>
        </w:numPr>
      </w:pPr>
      <w:r>
        <w:t>Can move items from one place to another.</w:t>
      </w:r>
    </w:p>
    <w:p w14:paraId="69A24862" w14:textId="69605546" w:rsidR="001D3F33" w:rsidRPr="001D3F33" w:rsidRDefault="001D3F33" w:rsidP="001D3F33">
      <w:pPr>
        <w:pStyle w:val="ListParagraph"/>
        <w:numPr>
          <w:ilvl w:val="0"/>
          <w:numId w:val="12"/>
        </w:numPr>
      </w:pPr>
      <w:r>
        <w:t>Main goal is to sort everything.</w:t>
      </w:r>
    </w:p>
    <w:p w14:paraId="562CBCF8" w14:textId="7BA210C4" w:rsidR="00A9625C" w:rsidRDefault="00A9625C" w:rsidP="00A9625C">
      <w:pPr>
        <w:pStyle w:val="Heading3"/>
      </w:pPr>
      <w:bookmarkStart w:id="19" w:name="_Toc60836715"/>
      <w:r>
        <w:t>Guilty</w:t>
      </w:r>
      <w:bookmarkEnd w:id="19"/>
    </w:p>
    <w:p w14:paraId="136A19D4" w14:textId="19A91E05" w:rsidR="00AC08A8" w:rsidRPr="00AC08A8" w:rsidRDefault="00AC08A8" w:rsidP="00AC08A8">
      <w:r>
        <w:t xml:space="preserve">Bad guys that has a main goal of running the whole town for themselves. Hierarchy is as follows: </w:t>
      </w:r>
      <w:hyperlink w:anchor="_Warden_1" w:history="1">
        <w:r w:rsidRPr="00AC08A8">
          <w:rPr>
            <w:rStyle w:val="Hyperlink"/>
          </w:rPr>
          <w:t>Warden</w:t>
        </w:r>
      </w:hyperlink>
      <w:r>
        <w:t xml:space="preserve">, </w:t>
      </w:r>
      <w:hyperlink w:anchor="_Brute" w:history="1">
        <w:r w:rsidRPr="00AC08A8">
          <w:rPr>
            <w:rStyle w:val="Hyperlink"/>
          </w:rPr>
          <w:t>Brute</w:t>
        </w:r>
      </w:hyperlink>
      <w:r>
        <w:t xml:space="preserve">, </w:t>
      </w:r>
      <w:hyperlink w:anchor="_Thieves" w:history="1">
        <w:r w:rsidRPr="00AC08A8">
          <w:rPr>
            <w:rStyle w:val="Hyperlink"/>
          </w:rPr>
          <w:t>Thief</w:t>
        </w:r>
      </w:hyperlink>
      <w:r>
        <w:t xml:space="preserve">, </w:t>
      </w:r>
      <w:hyperlink w:anchor="_Seers" w:history="1">
        <w:r w:rsidRPr="00AC08A8">
          <w:rPr>
            <w:rStyle w:val="Hyperlink"/>
          </w:rPr>
          <w:t>Seer</w:t>
        </w:r>
      </w:hyperlink>
      <w:r>
        <w:t xml:space="preserve"> </w:t>
      </w:r>
    </w:p>
    <w:p w14:paraId="156E92C1" w14:textId="08BF61F2" w:rsidR="00D70B92" w:rsidRDefault="00D70B92" w:rsidP="00D70B92">
      <w:pPr>
        <w:pStyle w:val="Heading4"/>
      </w:pPr>
      <w:bookmarkStart w:id="20" w:name="_Warden_1"/>
      <w:bookmarkEnd w:id="20"/>
      <w:r>
        <w:t>Warden</w:t>
      </w:r>
    </w:p>
    <w:p w14:paraId="311D2AE0" w14:textId="65A02721" w:rsidR="00D70B92" w:rsidRDefault="00D70B92" w:rsidP="00D70B92">
      <w:pPr>
        <w:pStyle w:val="ListParagraph"/>
        <w:numPr>
          <w:ilvl w:val="0"/>
          <w:numId w:val="16"/>
        </w:numPr>
      </w:pPr>
      <w:r>
        <w:t>Tells who gets killed.</w:t>
      </w:r>
    </w:p>
    <w:p w14:paraId="4C09FEB2" w14:textId="7B69EFE8" w:rsidR="00D70B92" w:rsidRDefault="00D70B92" w:rsidP="00D70B92">
      <w:pPr>
        <w:pStyle w:val="ListParagraph"/>
        <w:numPr>
          <w:ilvl w:val="0"/>
          <w:numId w:val="16"/>
        </w:numPr>
      </w:pPr>
      <w:r>
        <w:lastRenderedPageBreak/>
        <w:t>Is immune to effects.</w:t>
      </w:r>
    </w:p>
    <w:p w14:paraId="2A25A44C" w14:textId="50742A20" w:rsidR="0077756F" w:rsidRDefault="0077756F" w:rsidP="00D70B92">
      <w:pPr>
        <w:pStyle w:val="ListParagraph"/>
        <w:numPr>
          <w:ilvl w:val="0"/>
          <w:numId w:val="16"/>
        </w:numPr>
      </w:pPr>
      <w:r>
        <w:t xml:space="preserve">Does the killing when the </w:t>
      </w:r>
      <w:hyperlink w:anchor="_Brute" w:history="1">
        <w:r w:rsidRPr="0077756F">
          <w:rPr>
            <w:rStyle w:val="Hyperlink"/>
          </w:rPr>
          <w:t>Brute</w:t>
        </w:r>
      </w:hyperlink>
      <w:r>
        <w:t xml:space="preserve"> is dead.</w:t>
      </w:r>
    </w:p>
    <w:p w14:paraId="378967FE" w14:textId="1EE47CFC" w:rsidR="0077756F" w:rsidRDefault="0077756F" w:rsidP="0077756F">
      <w:pPr>
        <w:pStyle w:val="Heading4"/>
      </w:pPr>
      <w:bookmarkStart w:id="21" w:name="_Brute"/>
      <w:bookmarkEnd w:id="21"/>
      <w:r>
        <w:t>Brute</w:t>
      </w:r>
    </w:p>
    <w:p w14:paraId="3E9B9049" w14:textId="48D1859C" w:rsidR="0077756F" w:rsidRDefault="0077756F" w:rsidP="0077756F">
      <w:pPr>
        <w:pStyle w:val="ListParagraph"/>
        <w:numPr>
          <w:ilvl w:val="0"/>
          <w:numId w:val="19"/>
        </w:numPr>
      </w:pPr>
      <w:r>
        <w:t xml:space="preserve">Kills anyone given the permission by the </w:t>
      </w:r>
      <w:hyperlink w:anchor="_Warden_1" w:history="1">
        <w:r w:rsidRPr="0077756F">
          <w:rPr>
            <w:rStyle w:val="Hyperlink"/>
          </w:rPr>
          <w:t>Warden</w:t>
        </w:r>
      </w:hyperlink>
      <w:r>
        <w:t>.</w:t>
      </w:r>
    </w:p>
    <w:p w14:paraId="7A742F13" w14:textId="1D69E72A" w:rsidR="0077756F" w:rsidRPr="0077756F" w:rsidRDefault="0077756F" w:rsidP="0077756F">
      <w:pPr>
        <w:pStyle w:val="ListParagraph"/>
        <w:numPr>
          <w:ilvl w:val="0"/>
          <w:numId w:val="19"/>
        </w:numPr>
      </w:pPr>
      <w:r>
        <w:t xml:space="preserve">Can kill anyone (except </w:t>
      </w:r>
      <w:hyperlink w:anchor="_Warden_1" w:history="1">
        <w:r w:rsidRPr="0077756F">
          <w:rPr>
            <w:rStyle w:val="Hyperlink"/>
          </w:rPr>
          <w:t>Warden</w:t>
        </w:r>
      </w:hyperlink>
      <w:r>
        <w:t xml:space="preserve">) when no order is given or when the </w:t>
      </w:r>
      <w:hyperlink w:anchor="_Warden_1" w:history="1">
        <w:r w:rsidRPr="0077756F">
          <w:rPr>
            <w:rStyle w:val="Hyperlink"/>
          </w:rPr>
          <w:t>Warden</w:t>
        </w:r>
      </w:hyperlink>
      <w:r>
        <w:t xml:space="preserve"> is dead.</w:t>
      </w:r>
    </w:p>
    <w:p w14:paraId="04483406" w14:textId="30EAB75E" w:rsidR="001D3F33" w:rsidRDefault="001D3F33" w:rsidP="001D3F33">
      <w:pPr>
        <w:pStyle w:val="Heading4"/>
      </w:pPr>
      <w:bookmarkStart w:id="22" w:name="_Seers"/>
      <w:bookmarkEnd w:id="22"/>
      <w:r>
        <w:t>Seer</w:t>
      </w:r>
      <w:r w:rsidR="002F400D">
        <w:t>s</w:t>
      </w:r>
    </w:p>
    <w:p w14:paraId="2F72DE19" w14:textId="2D5DB145" w:rsidR="001D3F33" w:rsidRPr="001D3F33" w:rsidRDefault="002F400D" w:rsidP="001D3F33">
      <w:pPr>
        <w:pStyle w:val="ListParagraph"/>
        <w:numPr>
          <w:ilvl w:val="0"/>
          <w:numId w:val="13"/>
        </w:numPr>
      </w:pPr>
      <w:r>
        <w:t>Are the eyes of the bandits.</w:t>
      </w:r>
    </w:p>
    <w:p w14:paraId="6313E679" w14:textId="6BF9C4F2" w:rsidR="001D3F33" w:rsidRPr="001D3F33" w:rsidRDefault="001D3F33" w:rsidP="001D3F33">
      <w:pPr>
        <w:pStyle w:val="ListParagraph"/>
        <w:numPr>
          <w:ilvl w:val="0"/>
          <w:numId w:val="11"/>
        </w:numPr>
      </w:pPr>
      <w:r>
        <w:t xml:space="preserve">Can use the </w:t>
      </w:r>
      <w:hyperlink w:anchor="_Magnifying_Glass" w:history="1">
        <w:r w:rsidR="0077756F" w:rsidRPr="0077756F">
          <w:rPr>
            <w:rStyle w:val="Hyperlink"/>
          </w:rPr>
          <w:t>M</w:t>
        </w:r>
        <w:r w:rsidRPr="0077756F">
          <w:rPr>
            <w:rStyle w:val="Hyperlink"/>
          </w:rPr>
          <w:t xml:space="preserve">agnifying </w:t>
        </w:r>
        <w:r w:rsidR="0077756F" w:rsidRPr="0077756F">
          <w:rPr>
            <w:rStyle w:val="Hyperlink"/>
          </w:rPr>
          <w:t>G</w:t>
        </w:r>
        <w:r w:rsidRPr="0077756F">
          <w:rPr>
            <w:rStyle w:val="Hyperlink"/>
          </w:rPr>
          <w:t>lass</w:t>
        </w:r>
      </w:hyperlink>
      <w:r>
        <w:t xml:space="preserve"> and </w:t>
      </w:r>
      <w:hyperlink w:anchor="_Camera" w:history="1">
        <w:r w:rsidR="0077756F" w:rsidRPr="0077756F">
          <w:rPr>
            <w:rStyle w:val="Hyperlink"/>
          </w:rPr>
          <w:t>C</w:t>
        </w:r>
        <w:r w:rsidRPr="0077756F">
          <w:rPr>
            <w:rStyle w:val="Hyperlink"/>
          </w:rPr>
          <w:t>amera</w:t>
        </w:r>
      </w:hyperlink>
      <w:r>
        <w:t>.</w:t>
      </w:r>
    </w:p>
    <w:p w14:paraId="7C2FDEAC" w14:textId="73B52876" w:rsidR="00A9625C" w:rsidRDefault="00A9625C" w:rsidP="00A9625C">
      <w:pPr>
        <w:pStyle w:val="Heading4"/>
      </w:pPr>
      <w:bookmarkStart w:id="23" w:name="_Thieves"/>
      <w:bookmarkEnd w:id="23"/>
      <w:r>
        <w:t>Thieves</w:t>
      </w:r>
    </w:p>
    <w:p w14:paraId="07DE2491" w14:textId="41D0EECE" w:rsidR="00A9625C" w:rsidRDefault="00A9625C" w:rsidP="00A9625C">
      <w:pPr>
        <w:pStyle w:val="ListParagraph"/>
        <w:numPr>
          <w:ilvl w:val="0"/>
          <w:numId w:val="10"/>
        </w:numPr>
      </w:pPr>
      <w:r>
        <w:t>The most annoying people.</w:t>
      </w:r>
    </w:p>
    <w:p w14:paraId="07661A26" w14:textId="2F527CD7" w:rsidR="00A9625C" w:rsidRDefault="001D3F33" w:rsidP="00A9625C">
      <w:pPr>
        <w:pStyle w:val="ListParagraph"/>
        <w:numPr>
          <w:ilvl w:val="0"/>
          <w:numId w:val="10"/>
        </w:numPr>
      </w:pPr>
      <w:r>
        <w:t>Can</w:t>
      </w:r>
      <w:r w:rsidR="00A9625C">
        <w:t xml:space="preserve"> steal items from othe</w:t>
      </w:r>
      <w:r>
        <w:t>rs</w:t>
      </w:r>
      <w:r w:rsidR="00A9625C">
        <w:t>.</w:t>
      </w:r>
    </w:p>
    <w:p w14:paraId="72B7B83F" w14:textId="770404E0" w:rsidR="00A9625C" w:rsidRDefault="00A9625C" w:rsidP="00A9625C">
      <w:pPr>
        <w:pStyle w:val="ListParagraph"/>
        <w:numPr>
          <w:ilvl w:val="0"/>
          <w:numId w:val="10"/>
        </w:numPr>
      </w:pPr>
      <w:r>
        <w:t>They can place stolen items anywhere.</w:t>
      </w:r>
    </w:p>
    <w:p w14:paraId="089B4AC9" w14:textId="3064D67A" w:rsidR="00973D29" w:rsidRDefault="009A249A" w:rsidP="00973D29">
      <w:pPr>
        <w:pStyle w:val="Heading2"/>
      </w:pPr>
      <w:r>
        <w:t>Gameplay</w:t>
      </w:r>
    </w:p>
    <w:p w14:paraId="50FAE5A6" w14:textId="2EA7F9D9" w:rsidR="00973D29" w:rsidRDefault="00973D29" w:rsidP="00973D29">
      <w:pPr>
        <w:pStyle w:val="Heading3"/>
      </w:pPr>
      <w:r>
        <w:t>Day</w:t>
      </w:r>
    </w:p>
    <w:p w14:paraId="7D28C6EE" w14:textId="5BFBAE40" w:rsidR="00973D29" w:rsidRDefault="00973D29" w:rsidP="00973D29">
      <w:pPr>
        <w:pStyle w:val="Heading4"/>
      </w:pPr>
      <w:r>
        <w:t>Civilians</w:t>
      </w:r>
    </w:p>
    <w:p w14:paraId="05E70EA8" w14:textId="0B473EDF" w:rsidR="00B841FB" w:rsidRDefault="00973D29" w:rsidP="00973D29">
      <w:r>
        <w:t>Actively seeks the bandits, this is when most activities can be done by civilians</w:t>
      </w:r>
      <w:r w:rsidR="00B841FB">
        <w:t xml:space="preserve">. This is when a lynch order is sent to the </w:t>
      </w:r>
      <w:hyperlink w:anchor="_Council" w:history="1">
        <w:r w:rsidR="00B841FB" w:rsidRPr="00B841FB">
          <w:rPr>
            <w:rStyle w:val="Hyperlink"/>
          </w:rPr>
          <w:t>Council</w:t>
        </w:r>
      </w:hyperlink>
      <w:r w:rsidR="00B841FB">
        <w:t xml:space="preserve"> and done by everyone.</w:t>
      </w:r>
    </w:p>
    <w:p w14:paraId="4743B439" w14:textId="36822984" w:rsidR="00B841FB" w:rsidRDefault="00B841FB" w:rsidP="00B841FB">
      <w:pPr>
        <w:pStyle w:val="Heading4"/>
      </w:pPr>
      <w:r>
        <w:t>Bandits</w:t>
      </w:r>
    </w:p>
    <w:p w14:paraId="3A7F751C" w14:textId="7A6248D7" w:rsidR="00B841FB" w:rsidRPr="00B841FB" w:rsidRDefault="00B841FB" w:rsidP="00B841FB">
      <w:r>
        <w:t>When the planning occurs. To make moves will always be risky, but possible.</w:t>
      </w:r>
    </w:p>
    <w:p w14:paraId="3A6F3A4E" w14:textId="4AFD4B29" w:rsidR="00973D29" w:rsidRDefault="00973D29" w:rsidP="00973D29">
      <w:pPr>
        <w:pStyle w:val="Heading3"/>
      </w:pPr>
      <w:r>
        <w:t>Night</w:t>
      </w:r>
    </w:p>
    <w:p w14:paraId="723933FD" w14:textId="469FD926" w:rsidR="00B841FB" w:rsidRPr="00B841FB" w:rsidRDefault="00B841FB" w:rsidP="00B841FB">
      <w:r>
        <w:t>Everyone can go to bed to recover health.</w:t>
      </w:r>
    </w:p>
    <w:p w14:paraId="6EE76CA5" w14:textId="7EAEB935" w:rsidR="00973D29" w:rsidRDefault="00B841FB" w:rsidP="00B841FB">
      <w:pPr>
        <w:pStyle w:val="Heading4"/>
      </w:pPr>
      <w:r>
        <w:t>Civilians</w:t>
      </w:r>
    </w:p>
    <w:p w14:paraId="10041766" w14:textId="5E016023" w:rsidR="00D5142C" w:rsidRPr="00D5142C" w:rsidRDefault="00D5142C" w:rsidP="00D5142C">
      <w:r>
        <w:t>Dead body reports will only be posted the next day, some activities will be restricted during the night. The area of vision gets significantly lowered.</w:t>
      </w:r>
    </w:p>
    <w:p w14:paraId="3F9179E0" w14:textId="75D2054A" w:rsidR="00B841FB" w:rsidRDefault="00B841FB" w:rsidP="00B841FB">
      <w:pPr>
        <w:pStyle w:val="Heading4"/>
      </w:pPr>
      <w:r>
        <w:t>Bandits</w:t>
      </w:r>
    </w:p>
    <w:p w14:paraId="1521DB46" w14:textId="40FF5068" w:rsidR="00D5142C" w:rsidRPr="00D5142C" w:rsidRDefault="00D5142C" w:rsidP="00D5142C">
      <w:r>
        <w:t xml:space="preserve">Where most of the killing begins. The target of interest can be actively chased by the </w:t>
      </w:r>
      <w:hyperlink w:anchor="_Brute" w:history="1">
        <w:r w:rsidRPr="00D5142C">
          <w:rPr>
            <w:rStyle w:val="Hyperlink"/>
          </w:rPr>
          <w:t>Brute</w:t>
        </w:r>
      </w:hyperlink>
      <w:r>
        <w:t>. Some effects are enhanced during the night.</w:t>
      </w:r>
    </w:p>
    <w:p w14:paraId="417B75D1" w14:textId="2108E308" w:rsidR="00973D29" w:rsidRDefault="00973D29" w:rsidP="00973D29">
      <w:pPr>
        <w:pStyle w:val="Heading3"/>
      </w:pPr>
      <w:r>
        <w:t>Lynching</w:t>
      </w:r>
    </w:p>
    <w:p w14:paraId="6CFA66E5" w14:textId="133BED00" w:rsidR="00B841FB" w:rsidRDefault="00B841FB" w:rsidP="00B841FB">
      <w:pPr>
        <w:pStyle w:val="Heading4"/>
      </w:pPr>
      <w:bookmarkStart w:id="24" w:name="_Discussion"/>
      <w:bookmarkEnd w:id="24"/>
      <w:r>
        <w:t>Discussion</w:t>
      </w:r>
    </w:p>
    <w:p w14:paraId="7CFFD444" w14:textId="28C85F9C" w:rsidR="00AC08A8" w:rsidRPr="00AC08A8" w:rsidRDefault="00AC08A8" w:rsidP="00AC08A8">
      <w:r>
        <w:t xml:space="preserve">As soon as a dead body has been posted, </w:t>
      </w:r>
      <w:hyperlink w:anchor="_Discussion" w:history="1">
        <w:r w:rsidRPr="00AC08A8">
          <w:rPr>
            <w:rStyle w:val="Hyperlink"/>
          </w:rPr>
          <w:t>Discussion</w:t>
        </w:r>
      </w:hyperlink>
      <w:r>
        <w:t xml:space="preserve"> starts. Everyone gets a say to who they think is the bad guy. </w:t>
      </w:r>
      <w:r w:rsidR="00E410BC">
        <w:t>Evidences such as photos are submitted and examined during this phase.</w:t>
      </w:r>
    </w:p>
    <w:p w14:paraId="612821FA" w14:textId="698AED34" w:rsidR="00B841FB" w:rsidRDefault="00B841FB" w:rsidP="00B841FB">
      <w:pPr>
        <w:pStyle w:val="Heading4"/>
      </w:pPr>
      <w:r>
        <w:t>Voting</w:t>
      </w:r>
    </w:p>
    <w:p w14:paraId="11BAC30D" w14:textId="69F9CBB6" w:rsidR="00415A99" w:rsidRPr="00415A99" w:rsidRDefault="00415A99" w:rsidP="00415A99">
      <w:r>
        <w:t>A short phase in lynching that everyone uses to vote for the suspected bandit.</w:t>
      </w:r>
    </w:p>
    <w:p w14:paraId="57FF5E4A" w14:textId="2F08ED32" w:rsidR="00B841FB" w:rsidRDefault="00B841FB" w:rsidP="00B841FB">
      <w:pPr>
        <w:pStyle w:val="Heading4"/>
      </w:pPr>
      <w:r>
        <w:t>Defense</w:t>
      </w:r>
    </w:p>
    <w:p w14:paraId="0480561C" w14:textId="0E4088D1" w:rsidR="00415A99" w:rsidRPr="00415A99" w:rsidRDefault="00415A99" w:rsidP="00415A99">
      <w:r>
        <w:t>After tallying the votes, the one that gets the most votes steps up and defend themselves. They may include up to 2 other people that did not vote for them for alibis.</w:t>
      </w:r>
    </w:p>
    <w:p w14:paraId="7E537799" w14:textId="505AF50C" w:rsidR="00B841FB" w:rsidRDefault="00B841FB" w:rsidP="00B841FB">
      <w:pPr>
        <w:pStyle w:val="Heading4"/>
      </w:pPr>
      <w:r>
        <w:lastRenderedPageBreak/>
        <w:t>Execution</w:t>
      </w:r>
    </w:p>
    <w:p w14:paraId="207E3CF7" w14:textId="25B140D7" w:rsidR="00415A99" w:rsidRPr="00415A99" w:rsidRDefault="00415A99" w:rsidP="00415A99">
      <w:r>
        <w:t xml:space="preserve">Will only take place when the </w:t>
      </w:r>
      <w:hyperlink w:anchor="_Council" w:history="1">
        <w:r w:rsidRPr="00415A99">
          <w:rPr>
            <w:rStyle w:val="Hyperlink"/>
          </w:rPr>
          <w:t>Council</w:t>
        </w:r>
      </w:hyperlink>
      <w:r>
        <w:t xml:space="preserve"> approves of the execution. This is when the suspect is lynched and may or may not reveal their role or faction.</w:t>
      </w:r>
    </w:p>
    <w:sectPr w:rsidR="00415A99" w:rsidRPr="00415A9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Francis Santos" w:date="2021-01-06T14:42:00Z" w:initials="FS">
    <w:p w14:paraId="739CD565" w14:textId="7493363A" w:rsidR="004826F3" w:rsidRDefault="004826F3">
      <w:pPr>
        <w:pStyle w:val="CommentText"/>
      </w:pPr>
      <w:r>
        <w:rPr>
          <w:rStyle w:val="CommentReference"/>
        </w:rPr>
        <w:annotationRef/>
      </w:r>
      <w:r>
        <w:t>Will complete</w:t>
      </w:r>
      <w:r w:rsidR="003E6835">
        <w:t xml:space="preserve"> after the basic mechanics have been implemented.</w:t>
      </w:r>
    </w:p>
  </w:comment>
  <w:comment w:id="8" w:author="Francis Santos" w:date="2021-01-06T15:24:00Z" w:initials="FS">
    <w:p w14:paraId="7464A306" w14:textId="77777777" w:rsidR="003922BF" w:rsidRDefault="003922BF" w:rsidP="003922BF">
      <w:pPr>
        <w:pStyle w:val="CommentText"/>
      </w:pPr>
      <w:r>
        <w:rPr>
          <w:rStyle w:val="CommentReference"/>
        </w:rPr>
        <w:annotationRef/>
      </w:r>
      <w:r>
        <w:t>Will implement after the core ro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CD565" w15:done="0"/>
  <w15:commentEx w15:paraId="7464A3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04ADC" w16cex:dateUtc="2021-01-06T06:42:00Z"/>
  <w16cex:commentExtensible w16cex:durableId="23A05495" w16cex:dateUtc="2021-01-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CD565" w16cid:durableId="23A04ADC"/>
  <w16cid:commentId w16cid:paraId="7464A306" w16cid:durableId="23A054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1C4"/>
    <w:multiLevelType w:val="hybridMultilevel"/>
    <w:tmpl w:val="6EBEEF5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5EE27BB"/>
    <w:multiLevelType w:val="hybridMultilevel"/>
    <w:tmpl w:val="CB58AC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8C5B7E"/>
    <w:multiLevelType w:val="hybridMultilevel"/>
    <w:tmpl w:val="7E6C94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10C7541B"/>
    <w:multiLevelType w:val="hybridMultilevel"/>
    <w:tmpl w:val="D16A4EE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82E524C"/>
    <w:multiLevelType w:val="hybridMultilevel"/>
    <w:tmpl w:val="0D7EF7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C4D6746"/>
    <w:multiLevelType w:val="hybridMultilevel"/>
    <w:tmpl w:val="908CE0B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5BE2AFD"/>
    <w:multiLevelType w:val="hybridMultilevel"/>
    <w:tmpl w:val="B1466E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82848AD"/>
    <w:multiLevelType w:val="hybridMultilevel"/>
    <w:tmpl w:val="D4928F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8C8395B"/>
    <w:multiLevelType w:val="hybridMultilevel"/>
    <w:tmpl w:val="327294DA"/>
    <w:lvl w:ilvl="0" w:tplc="F61666F6">
      <w:numFmt w:val="bullet"/>
      <w:lvlText w:val="•"/>
      <w:lvlJc w:val="left"/>
      <w:pPr>
        <w:ind w:left="360" w:hanging="360"/>
      </w:pPr>
      <w:rPr>
        <w:rFonts w:ascii="Calibri" w:eastAsiaTheme="minorEastAsia" w:hAnsi="Calibri" w:cs="Calibr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2D666D77"/>
    <w:multiLevelType w:val="hybridMultilevel"/>
    <w:tmpl w:val="9C169D1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2FF6209C"/>
    <w:multiLevelType w:val="hybridMultilevel"/>
    <w:tmpl w:val="7BA286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43DC0DEE"/>
    <w:multiLevelType w:val="hybridMultilevel"/>
    <w:tmpl w:val="E6525D1A"/>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443A1740"/>
    <w:multiLevelType w:val="hybridMultilevel"/>
    <w:tmpl w:val="5DE0DBBE"/>
    <w:lvl w:ilvl="0" w:tplc="F61666F6">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7024B1D"/>
    <w:multiLevelType w:val="hybridMultilevel"/>
    <w:tmpl w:val="B0789BE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4A28301B"/>
    <w:multiLevelType w:val="hybridMultilevel"/>
    <w:tmpl w:val="55785E4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4D5338E1"/>
    <w:multiLevelType w:val="hybridMultilevel"/>
    <w:tmpl w:val="A23EC968"/>
    <w:lvl w:ilvl="0" w:tplc="F61666F6">
      <w:numFmt w:val="bullet"/>
      <w:lvlText w:val="•"/>
      <w:lvlJc w:val="left"/>
      <w:pPr>
        <w:ind w:left="360" w:hanging="360"/>
      </w:pPr>
      <w:rPr>
        <w:rFonts w:ascii="Calibri" w:eastAsiaTheme="minorEastAsia" w:hAnsi="Calibri" w:cs="Calibr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4F2B68BD"/>
    <w:multiLevelType w:val="hybridMultilevel"/>
    <w:tmpl w:val="C562B60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5003447D"/>
    <w:multiLevelType w:val="hybridMultilevel"/>
    <w:tmpl w:val="85CEC41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5C4B648A"/>
    <w:multiLevelType w:val="hybridMultilevel"/>
    <w:tmpl w:val="B77A410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646409EC"/>
    <w:multiLevelType w:val="hybridMultilevel"/>
    <w:tmpl w:val="8DF8D3F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64BE1887"/>
    <w:multiLevelType w:val="hybridMultilevel"/>
    <w:tmpl w:val="337ECC5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70FA6BD2"/>
    <w:multiLevelType w:val="hybridMultilevel"/>
    <w:tmpl w:val="3690AFF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8"/>
  </w:num>
  <w:num w:numId="4">
    <w:abstractNumId w:val="11"/>
  </w:num>
  <w:num w:numId="5">
    <w:abstractNumId w:val="4"/>
  </w:num>
  <w:num w:numId="6">
    <w:abstractNumId w:val="15"/>
  </w:num>
  <w:num w:numId="7">
    <w:abstractNumId w:val="12"/>
  </w:num>
  <w:num w:numId="8">
    <w:abstractNumId w:val="8"/>
  </w:num>
  <w:num w:numId="9">
    <w:abstractNumId w:val="6"/>
  </w:num>
  <w:num w:numId="10">
    <w:abstractNumId w:val="17"/>
  </w:num>
  <w:num w:numId="11">
    <w:abstractNumId w:val="19"/>
  </w:num>
  <w:num w:numId="12">
    <w:abstractNumId w:val="0"/>
  </w:num>
  <w:num w:numId="13">
    <w:abstractNumId w:val="20"/>
  </w:num>
  <w:num w:numId="14">
    <w:abstractNumId w:val="16"/>
  </w:num>
  <w:num w:numId="15">
    <w:abstractNumId w:val="5"/>
  </w:num>
  <w:num w:numId="16">
    <w:abstractNumId w:val="13"/>
  </w:num>
  <w:num w:numId="17">
    <w:abstractNumId w:val="2"/>
  </w:num>
  <w:num w:numId="18">
    <w:abstractNumId w:val="9"/>
  </w:num>
  <w:num w:numId="19">
    <w:abstractNumId w:val="21"/>
  </w:num>
  <w:num w:numId="20">
    <w:abstractNumId w:val="3"/>
  </w:num>
  <w:num w:numId="21">
    <w:abstractNumId w:val="10"/>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Santos">
    <w15:presenceInfo w15:providerId="Windows Live" w15:userId="b37418349e90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7C6"/>
    <w:rsid w:val="001801B4"/>
    <w:rsid w:val="001D3F33"/>
    <w:rsid w:val="002761D0"/>
    <w:rsid w:val="002831C7"/>
    <w:rsid w:val="002B4487"/>
    <w:rsid w:val="002D4CDC"/>
    <w:rsid w:val="002E48A2"/>
    <w:rsid w:val="002E4BE4"/>
    <w:rsid w:val="002F400D"/>
    <w:rsid w:val="00304861"/>
    <w:rsid w:val="003922BF"/>
    <w:rsid w:val="003E6835"/>
    <w:rsid w:val="00415A99"/>
    <w:rsid w:val="004826F3"/>
    <w:rsid w:val="004B7022"/>
    <w:rsid w:val="004D46C7"/>
    <w:rsid w:val="00506D9A"/>
    <w:rsid w:val="005B1489"/>
    <w:rsid w:val="005E288C"/>
    <w:rsid w:val="00641F78"/>
    <w:rsid w:val="006C3697"/>
    <w:rsid w:val="006F2F0F"/>
    <w:rsid w:val="007225C4"/>
    <w:rsid w:val="0073717B"/>
    <w:rsid w:val="0077756F"/>
    <w:rsid w:val="007D28ED"/>
    <w:rsid w:val="007E22AF"/>
    <w:rsid w:val="008267F2"/>
    <w:rsid w:val="008361A7"/>
    <w:rsid w:val="00841870"/>
    <w:rsid w:val="00861778"/>
    <w:rsid w:val="00973D29"/>
    <w:rsid w:val="009A249A"/>
    <w:rsid w:val="009D003E"/>
    <w:rsid w:val="00A354F2"/>
    <w:rsid w:val="00A42F27"/>
    <w:rsid w:val="00A9625C"/>
    <w:rsid w:val="00AC08A8"/>
    <w:rsid w:val="00AE66BF"/>
    <w:rsid w:val="00AF172F"/>
    <w:rsid w:val="00B13E23"/>
    <w:rsid w:val="00B507C6"/>
    <w:rsid w:val="00B841FB"/>
    <w:rsid w:val="00BE7748"/>
    <w:rsid w:val="00BF2D80"/>
    <w:rsid w:val="00D24631"/>
    <w:rsid w:val="00D5142C"/>
    <w:rsid w:val="00D61B6C"/>
    <w:rsid w:val="00D70B92"/>
    <w:rsid w:val="00DB46F7"/>
    <w:rsid w:val="00E410BC"/>
    <w:rsid w:val="00E6364E"/>
    <w:rsid w:val="00E7181B"/>
    <w:rsid w:val="00F30EC3"/>
    <w:rsid w:val="00F571AD"/>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B0C8"/>
  <w15:chartTrackingRefBased/>
  <w15:docId w15:val="{A6912A4C-9EA6-4C05-A775-AFE1E953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7C6"/>
    <w:pPr>
      <w:keepNext/>
      <w:keepLines/>
      <w:spacing w:before="240" w:after="0" w:line="360" w:lineRule="auto"/>
      <w:jc w:val="center"/>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304861"/>
    <w:pPr>
      <w:keepNext/>
      <w:keepLines/>
      <w:spacing w:before="40" w:after="0" w:line="360" w:lineRule="auto"/>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0486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13E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D246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7C6"/>
    <w:rPr>
      <w:rFonts w:asciiTheme="majorHAnsi" w:eastAsiaTheme="majorEastAsia" w:hAnsiTheme="majorHAnsi" w:cstheme="majorBidi"/>
      <w:b/>
      <w:color w:val="2F5496" w:themeColor="accent1" w:themeShade="BF"/>
      <w:sz w:val="40"/>
      <w:szCs w:val="32"/>
    </w:rPr>
  </w:style>
  <w:style w:type="paragraph" w:styleId="Title">
    <w:name w:val="Title"/>
    <w:basedOn w:val="Normal"/>
    <w:next w:val="Normal"/>
    <w:link w:val="TitleChar"/>
    <w:uiPriority w:val="10"/>
    <w:qFormat/>
    <w:rsid w:val="00B507C6"/>
    <w:pPr>
      <w:spacing w:after="0" w:line="36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507C6"/>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B507C6"/>
    <w:pPr>
      <w:outlineLvl w:val="9"/>
    </w:pPr>
    <w:rPr>
      <w:lang w:val="en-US" w:eastAsia="en-US"/>
    </w:rPr>
  </w:style>
  <w:style w:type="paragraph" w:styleId="TOC1">
    <w:name w:val="toc 1"/>
    <w:basedOn w:val="Normal"/>
    <w:next w:val="Normal"/>
    <w:autoRedefine/>
    <w:uiPriority w:val="39"/>
    <w:unhideWhenUsed/>
    <w:rsid w:val="00B507C6"/>
    <w:pPr>
      <w:spacing w:after="100"/>
    </w:pPr>
  </w:style>
  <w:style w:type="character" w:styleId="Hyperlink">
    <w:name w:val="Hyperlink"/>
    <w:basedOn w:val="DefaultParagraphFont"/>
    <w:uiPriority w:val="99"/>
    <w:unhideWhenUsed/>
    <w:rsid w:val="00B507C6"/>
    <w:rPr>
      <w:color w:val="0563C1" w:themeColor="hyperlink"/>
      <w:u w:val="single"/>
    </w:rPr>
  </w:style>
  <w:style w:type="character" w:customStyle="1" w:styleId="Heading2Char">
    <w:name w:val="Heading 2 Char"/>
    <w:basedOn w:val="DefaultParagraphFont"/>
    <w:link w:val="Heading2"/>
    <w:uiPriority w:val="9"/>
    <w:rsid w:val="00304861"/>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B507C6"/>
    <w:pPr>
      <w:spacing w:after="100"/>
      <w:ind w:left="220"/>
    </w:pPr>
  </w:style>
  <w:style w:type="character" w:customStyle="1" w:styleId="Heading3Char">
    <w:name w:val="Heading 3 Char"/>
    <w:basedOn w:val="DefaultParagraphFont"/>
    <w:link w:val="Heading3"/>
    <w:uiPriority w:val="9"/>
    <w:rsid w:val="00304861"/>
    <w:rPr>
      <w:rFonts w:asciiTheme="majorHAnsi" w:eastAsiaTheme="majorEastAsia" w:hAnsiTheme="majorHAnsi" w:cstheme="majorBidi"/>
      <w:color w:val="1F3763" w:themeColor="accent1" w:themeShade="7F"/>
      <w:sz w:val="28"/>
      <w:szCs w:val="24"/>
    </w:rPr>
  </w:style>
  <w:style w:type="paragraph" w:styleId="TOC3">
    <w:name w:val="toc 3"/>
    <w:basedOn w:val="Normal"/>
    <w:next w:val="Normal"/>
    <w:autoRedefine/>
    <w:uiPriority w:val="39"/>
    <w:unhideWhenUsed/>
    <w:rsid w:val="00841870"/>
    <w:pPr>
      <w:spacing w:after="100"/>
      <w:ind w:left="440"/>
    </w:pPr>
  </w:style>
  <w:style w:type="paragraph" w:styleId="ListParagraph">
    <w:name w:val="List Paragraph"/>
    <w:basedOn w:val="Normal"/>
    <w:uiPriority w:val="34"/>
    <w:qFormat/>
    <w:rsid w:val="00AE66BF"/>
    <w:pPr>
      <w:ind w:left="720"/>
      <w:contextualSpacing/>
    </w:pPr>
  </w:style>
  <w:style w:type="character" w:customStyle="1" w:styleId="Heading4Char">
    <w:name w:val="Heading 4 Char"/>
    <w:basedOn w:val="DefaultParagraphFont"/>
    <w:link w:val="Heading4"/>
    <w:uiPriority w:val="9"/>
    <w:rsid w:val="00B13E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4631"/>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2761D0"/>
    <w:rPr>
      <w:color w:val="605E5C"/>
      <w:shd w:val="clear" w:color="auto" w:fill="E1DFDD"/>
    </w:rPr>
  </w:style>
  <w:style w:type="character" w:styleId="FollowedHyperlink">
    <w:name w:val="FollowedHyperlink"/>
    <w:basedOn w:val="DefaultParagraphFont"/>
    <w:uiPriority w:val="99"/>
    <w:semiHidden/>
    <w:unhideWhenUsed/>
    <w:rsid w:val="002761D0"/>
    <w:rPr>
      <w:color w:val="954F72" w:themeColor="followedHyperlink"/>
      <w:u w:val="single"/>
    </w:rPr>
  </w:style>
  <w:style w:type="character" w:styleId="CommentReference">
    <w:name w:val="annotation reference"/>
    <w:basedOn w:val="DefaultParagraphFont"/>
    <w:uiPriority w:val="99"/>
    <w:semiHidden/>
    <w:unhideWhenUsed/>
    <w:rsid w:val="004826F3"/>
    <w:rPr>
      <w:sz w:val="16"/>
      <w:szCs w:val="16"/>
    </w:rPr>
  </w:style>
  <w:style w:type="paragraph" w:styleId="CommentText">
    <w:name w:val="annotation text"/>
    <w:basedOn w:val="Normal"/>
    <w:link w:val="CommentTextChar"/>
    <w:uiPriority w:val="99"/>
    <w:semiHidden/>
    <w:unhideWhenUsed/>
    <w:rsid w:val="004826F3"/>
    <w:pPr>
      <w:spacing w:line="240" w:lineRule="auto"/>
    </w:pPr>
    <w:rPr>
      <w:sz w:val="20"/>
      <w:szCs w:val="20"/>
    </w:rPr>
  </w:style>
  <w:style w:type="character" w:customStyle="1" w:styleId="CommentTextChar">
    <w:name w:val="Comment Text Char"/>
    <w:basedOn w:val="DefaultParagraphFont"/>
    <w:link w:val="CommentText"/>
    <w:uiPriority w:val="99"/>
    <w:semiHidden/>
    <w:rsid w:val="004826F3"/>
    <w:rPr>
      <w:sz w:val="20"/>
      <w:szCs w:val="20"/>
    </w:rPr>
  </w:style>
  <w:style w:type="paragraph" w:styleId="CommentSubject">
    <w:name w:val="annotation subject"/>
    <w:basedOn w:val="CommentText"/>
    <w:next w:val="CommentText"/>
    <w:link w:val="CommentSubjectChar"/>
    <w:uiPriority w:val="99"/>
    <w:semiHidden/>
    <w:unhideWhenUsed/>
    <w:rsid w:val="004826F3"/>
    <w:rPr>
      <w:b/>
      <w:bCs/>
    </w:rPr>
  </w:style>
  <w:style w:type="character" w:customStyle="1" w:styleId="CommentSubjectChar">
    <w:name w:val="Comment Subject Char"/>
    <w:basedOn w:val="CommentTextChar"/>
    <w:link w:val="CommentSubject"/>
    <w:uiPriority w:val="99"/>
    <w:semiHidden/>
    <w:rsid w:val="004826F3"/>
    <w:rPr>
      <w:b/>
      <w:bCs/>
      <w:sz w:val="20"/>
      <w:szCs w:val="20"/>
    </w:rPr>
  </w:style>
  <w:style w:type="paragraph" w:styleId="BalloonText">
    <w:name w:val="Balloon Text"/>
    <w:basedOn w:val="Normal"/>
    <w:link w:val="BalloonTextChar"/>
    <w:uiPriority w:val="99"/>
    <w:semiHidden/>
    <w:unhideWhenUsed/>
    <w:rsid w:val="00482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6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BCA2-2498-461C-B880-01B86D25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Santos</dc:creator>
  <cp:keywords/>
  <dc:description/>
  <cp:lastModifiedBy>Francis Santos</cp:lastModifiedBy>
  <cp:revision>34</cp:revision>
  <dcterms:created xsi:type="dcterms:W3CDTF">2020-11-19T01:59:00Z</dcterms:created>
  <dcterms:modified xsi:type="dcterms:W3CDTF">2021-06-25T06:04:00Z</dcterms:modified>
</cp:coreProperties>
</file>